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81" w:rsidRPr="0071081D" w:rsidRDefault="00890513" w:rsidP="00471A81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4pt;margin-top:38.6pt;width:140.6pt;height:71.3pt;z-index:251943936;mso-position-horizontal-relative:text;mso-position-vertical-relative:text">
            <v:imagedata r:id="rId9" o:title=""/>
            <w10:wrap type="square"/>
          </v:shape>
          <o:OLEObject Type="Embed" ProgID="ChemDraw.Document.6.0" ShapeID="_x0000_s1116" DrawAspect="Content" ObjectID="_1559491849" r:id="rId10"/>
        </w:pict>
      </w:r>
      <w:r w:rsidR="00471A81">
        <w:rPr>
          <w:noProof/>
          <w:sz w:val="28"/>
          <w:szCs w:val="28"/>
        </w:rPr>
        <w:drawing>
          <wp:inline distT="0" distB="0" distL="0" distR="0" wp14:anchorId="397CE9F1" wp14:editId="0827A709">
            <wp:extent cx="8801100" cy="52768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17" type="#_x0000_t75" style="position:absolute;left:0;text-align:left;margin-left:18.35pt;margin-top:74.6pt;width:140.6pt;height:71.3pt;z-index:251945984;mso-position-horizontal-relative:text;mso-position-vertical-relative:text">
            <v:imagedata r:id="rId12" o:title=""/>
            <w10:wrap type="square"/>
          </v:shape>
          <o:OLEObject Type="Embed" ProgID="ChemDraw.Document.6.0" ShapeID="_x0000_s1117" DrawAspect="Content" ObjectID="_1559491850" r:id="rId13"/>
        </w:pict>
      </w:r>
      <w:r w:rsidR="001E615D">
        <w:rPr>
          <w:noProof/>
          <w:sz w:val="28"/>
          <w:szCs w:val="28"/>
        </w:rPr>
        <w:t xml:space="preserve"> </w:t>
      </w:r>
      <w:r w:rsidR="00381517" w:rsidRPr="00381517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743FA7A2" wp14:editId="490EE7DD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8686548" cy="5162400"/>
            <wp:effectExtent l="0" t="0" r="635" b="635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48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1517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18" type="#_x0000_t75" style="position:absolute;left:0;text-align:left;margin-left:9.5pt;margin-top:54.2pt;width:140.6pt;height:71.3pt;z-index:251948032;mso-position-horizontal-relative:text;mso-position-vertical-relative:text">
            <v:imagedata r:id="rId15" o:title=""/>
            <w10:wrap type="square"/>
          </v:shape>
          <o:OLEObject Type="Embed" ProgID="ChemDraw.Document.6.0" ShapeID="_x0000_s1118" DrawAspect="Content" ObjectID="_1559491851" r:id="rId16"/>
        </w:pict>
      </w:r>
      <w:r w:rsidR="00142BD7" w:rsidRPr="00381517">
        <w:rPr>
          <w:noProof/>
          <w:sz w:val="28"/>
          <w:szCs w:val="28"/>
        </w:rPr>
        <w:drawing>
          <wp:anchor distT="0" distB="0" distL="114300" distR="114300" simplePos="0" relativeHeight="251651070" behindDoc="0" locked="0" layoutInCell="1" allowOverlap="1" wp14:anchorId="5BE1E66B" wp14:editId="04518E9C">
            <wp:simplePos x="0" y="0"/>
            <wp:positionH relativeFrom="column">
              <wp:posOffset>114300</wp:posOffset>
            </wp:positionH>
            <wp:positionV relativeFrom="paragraph">
              <wp:posOffset>630555</wp:posOffset>
            </wp:positionV>
            <wp:extent cx="8582025" cy="4772025"/>
            <wp:effectExtent l="0" t="0" r="9525" b="9525"/>
            <wp:wrapSquare wrapText="bothSides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517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19" type="#_x0000_t75" style="position:absolute;left:0;text-align:left;margin-left:.3pt;margin-top:3.95pt;width:140.6pt;height:71.3pt;z-index:251950080;mso-position-horizontal:absolute;mso-position-horizontal-relative:text;mso-position-vertical:absolute;mso-position-vertical-relative:text">
            <v:imagedata r:id="rId18" o:title=""/>
            <w10:wrap type="square"/>
          </v:shape>
          <o:OLEObject Type="Embed" ProgID="ChemDraw.Document.6.0" ShapeID="_x0000_s1119" DrawAspect="Content" ObjectID="_1559491852" r:id="rId19"/>
        </w:pict>
      </w:r>
      <w:r w:rsidR="00142BD7" w:rsidRPr="00142BD7">
        <w:rPr>
          <w:sz w:val="28"/>
          <w:szCs w:val="28"/>
        </w:rPr>
        <w:t xml:space="preserve"> </w:t>
      </w:r>
      <w:r w:rsidR="00142BD7" w:rsidRPr="00142BD7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7D8B430" wp14:editId="5F85742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449200" cy="52092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52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20" type="#_x0000_t75" style="position:absolute;left:0;text-align:left;margin-left:1.4pt;margin-top:45.4pt;width:140.6pt;height:71.3pt;z-index:251952128;mso-position-horizontal-relative:text;mso-position-vertical-relative:text">
            <v:imagedata r:id="rId21" o:title=""/>
            <w10:wrap type="square"/>
          </v:shape>
          <o:OLEObject Type="Embed" ProgID="ChemDraw.Document.6.0" ShapeID="_x0000_s1120" DrawAspect="Content" ObjectID="_1559491853" r:id="rId22"/>
        </w:pict>
      </w:r>
      <w:r w:rsidR="00DE440D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1DC5A010" wp14:editId="419A3983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8802000" cy="5238000"/>
            <wp:effectExtent l="0" t="0" r="0" b="1270"/>
            <wp:wrapSquare wrapText="bothSides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noProof/>
          <w:sz w:val="28"/>
          <w:szCs w:val="28"/>
        </w:rPr>
      </w:pPr>
      <w:r>
        <w:rPr>
          <w:noProof/>
        </w:rPr>
        <w:lastRenderedPageBreak/>
        <w:pict>
          <v:shape id="_x0000_s1121" type="#_x0000_t75" style="position:absolute;left:0;text-align:left;margin-left:-1.95pt;margin-top:40.95pt;width:140.6pt;height:71.3pt;z-index:251954176;mso-position-horizontal-relative:text;mso-position-vertical-relative:text">
            <v:imagedata r:id="rId24" o:title=""/>
            <w10:wrap type="square"/>
          </v:shape>
          <o:OLEObject Type="Embed" ProgID="ChemDraw.Document.6.0" ShapeID="_x0000_s1121" DrawAspect="Content" ObjectID="_1559491854" r:id="rId25"/>
        </w:pict>
      </w:r>
      <w:r w:rsidR="0048008B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49D3D2A" wp14:editId="2F4067A6">
            <wp:simplePos x="0" y="0"/>
            <wp:positionH relativeFrom="column">
              <wp:posOffset>-60960</wp:posOffset>
            </wp:positionH>
            <wp:positionV relativeFrom="paragraph">
              <wp:posOffset>-203200</wp:posOffset>
            </wp:positionV>
            <wp:extent cx="8798560" cy="5343525"/>
            <wp:effectExtent l="0" t="0" r="2540" b="9525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0D">
        <w:rPr>
          <w:noProof/>
          <w:sz w:val="28"/>
          <w:szCs w:val="28"/>
        </w:rPr>
        <w:t xml:space="preserve"> </w:t>
      </w:r>
    </w:p>
    <w:p w:rsidR="00D97505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22" type="#_x0000_t75" style="position:absolute;left:0;text-align:left;margin-left:0;margin-top:3.7pt;width:140.6pt;height:71.3pt;z-index:251956224;mso-position-horizontal:absolute;mso-position-horizontal-relative:text;mso-position-vertical:absolute;mso-position-vertical-relative:text">
            <v:imagedata r:id="rId27" o:title=""/>
            <w10:wrap type="square"/>
          </v:shape>
          <o:OLEObject Type="Embed" ProgID="ChemDraw.Document.6.0" ShapeID="_x0000_s1122" DrawAspect="Content" ObjectID="_1559491855" r:id="rId28"/>
        </w:pict>
      </w:r>
      <w:r w:rsidR="00D97505" w:rsidRPr="00D97505">
        <w:rPr>
          <w:sz w:val="28"/>
          <w:szCs w:val="28"/>
        </w:rPr>
        <w:t xml:space="preserve"> </w:t>
      </w:r>
      <w:r w:rsidR="00D97505" w:rsidRPr="00D97505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54D51AA7" wp14:editId="0E6C6039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8582400" cy="4932000"/>
            <wp:effectExtent l="0" t="0" r="0" b="254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505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23" type="#_x0000_t75" style="position:absolute;left:0;text-align:left;margin-left:.3pt;margin-top:3.95pt;width:140.6pt;height:71.3pt;z-index:251958272;mso-position-horizontal:absolute;mso-position-horizontal-relative:text;mso-position-vertical:absolute;mso-position-vertical-relative:text">
            <v:imagedata r:id="rId30" o:title=""/>
            <w10:wrap type="square"/>
          </v:shape>
          <o:OLEObject Type="Embed" ProgID="ChemDraw.Document.6.0" ShapeID="_x0000_s1123" DrawAspect="Content" ObjectID="_1559491856" r:id="rId31"/>
        </w:pict>
      </w:r>
      <w:r w:rsidR="00D97505" w:rsidRPr="00D97505">
        <w:rPr>
          <w:sz w:val="28"/>
          <w:szCs w:val="28"/>
        </w:rPr>
        <w:t xml:space="preserve"> </w:t>
      </w:r>
      <w:r w:rsidR="00D97505" w:rsidRPr="00D97505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6EB41F3B" wp14:editId="0F1F00F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8276400" cy="4892400"/>
            <wp:effectExtent l="0" t="0" r="0" b="381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400" cy="48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24" type="#_x0000_t75" style="position:absolute;left:0;text-align:left;margin-left:-1.25pt;margin-top:43.35pt;width:140.6pt;height:71.3pt;z-index:251960320;mso-position-horizontal-relative:text;mso-position-vertical-relative:text">
            <v:imagedata r:id="rId33" o:title=""/>
            <w10:wrap type="square"/>
          </v:shape>
          <o:OLEObject Type="Embed" ProgID="ChemDraw.Document.6.0" ShapeID="_x0000_s1124" DrawAspect="Content" ObjectID="_1559491857" r:id="rId34"/>
        </w:pict>
      </w:r>
      <w:r w:rsidR="00A86DF9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3373BD3F" wp14:editId="7A2FED5B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917200" cy="5209200"/>
            <wp:effectExtent l="0" t="0" r="0" b="0"/>
            <wp:wrapSquare wrapText="bothSides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2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DE7" w:rsidRPr="00B72579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125" type="#_x0000_t75" style="position:absolute;left:0;text-align:left;margin-left:5.6pt;margin-top:53.65pt;width:140.6pt;height:71.3pt;z-index:251962368;mso-position-horizontal-relative:text;mso-position-vertical-relative:text">
            <v:imagedata r:id="rId36" o:title=""/>
            <w10:wrap type="square"/>
          </v:shape>
          <o:OLEObject Type="Embed" ProgID="ChemDraw.Document.6.0" ShapeID="_x0000_s1125" DrawAspect="Content" ObjectID="_1559491858" r:id="rId37"/>
        </w:pic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1BB1A33D" wp14:editId="08D01349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802000" cy="5266800"/>
            <wp:effectExtent l="0" t="0" r="0" b="0"/>
            <wp:wrapSquare wrapText="bothSides"/>
            <wp:docPr id="3167" name="图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48" type="#_x0000_t75" style="position:absolute;left:0;text-align:left;margin-left:15.75pt;margin-top:52.75pt;width:143.35pt;height:78.85pt;z-index:251793408;mso-position-horizontal-relative:text;mso-position-vertical-relative:text">
            <v:imagedata r:id="rId39" o:title=""/>
            <w10:wrap type="square"/>
          </v:shape>
          <o:OLEObject Type="Embed" ProgID="ChemDraw.Document.6.0" ShapeID="_x0000_s1048" DrawAspect="Content" ObjectID="_1559491859" r:id="rId40"/>
        </w:pict>
      </w:r>
      <w:r w:rsidR="00F42DE7">
        <w:rPr>
          <w:noProof/>
          <w:sz w:val="28"/>
          <w:szCs w:val="28"/>
        </w:rPr>
        <w:drawing>
          <wp:anchor distT="0" distB="0" distL="114300" distR="114300" simplePos="0" relativeHeight="251650045" behindDoc="0" locked="0" layoutInCell="1" allowOverlap="1" wp14:anchorId="31808CDF" wp14:editId="2BA90714">
            <wp:simplePos x="0" y="0"/>
            <wp:positionH relativeFrom="column">
              <wp:posOffset>123825</wp:posOffset>
            </wp:positionH>
            <wp:positionV relativeFrom="paragraph">
              <wp:posOffset>68580</wp:posOffset>
            </wp:positionV>
            <wp:extent cx="8801735" cy="5191125"/>
            <wp:effectExtent l="0" t="0" r="0" b="9525"/>
            <wp:wrapSquare wrapText="bothSides"/>
            <wp:docPr id="3166" name="图片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49" type="#_x0000_t75" style="position:absolute;left:0;text-align:left;margin-left:2.25pt;margin-top:54.7pt;width:143.35pt;height:78.85pt;z-index:251796480;mso-position-horizontal-relative:text;mso-position-vertical-relative:text">
            <v:imagedata r:id="rId42" o:title=""/>
            <w10:wrap type="square"/>
          </v:shape>
          <o:OLEObject Type="Embed" ProgID="ChemDraw.Document.6.0" ShapeID="_x0000_s1049" DrawAspect="Content" ObjectID="_1559491860" r:id="rId43"/>
        </w:pict>
      </w:r>
      <w:r w:rsidR="00D23D9C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E81495C" wp14:editId="10E7FFA7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802000" cy="5266800"/>
            <wp:effectExtent l="0" t="0" r="0" b="0"/>
            <wp:wrapSquare wrapText="bothSides"/>
            <wp:docPr id="3165" name="图片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D9C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50" type="#_x0000_t75" style="position:absolute;left:0;text-align:left;margin-left:0;margin-top:8.5pt;width:143.35pt;height:78.75pt;z-index:251799552;mso-position-horizontal:absolute;mso-position-horizontal-relative:text;mso-position-vertical:absolute;mso-position-vertical-relative:text">
            <v:imagedata r:id="rId45" o:title=""/>
            <w10:wrap type="square"/>
          </v:shape>
          <o:OLEObject Type="Embed" ProgID="ChemDraw.Document.6.0" ShapeID="_x0000_s1050" DrawAspect="Content" ObjectID="_1559491861" r:id="rId46"/>
        </w:pict>
      </w:r>
      <w:r w:rsidR="00941762" w:rsidRPr="00941762">
        <w:rPr>
          <w:sz w:val="28"/>
          <w:szCs w:val="28"/>
        </w:rPr>
        <w:t xml:space="preserve"> </w:t>
      </w:r>
      <w:r w:rsidR="00941762" w:rsidRPr="00941762"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2F476A1C" wp14:editId="61BE6FBD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506800" cy="4777200"/>
            <wp:effectExtent l="0" t="0" r="8890" b="4445"/>
            <wp:wrapSquare wrapText="bothSides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941762" w:rsidP="00471A81">
      <w:pPr>
        <w:rPr>
          <w:sz w:val="28"/>
          <w:szCs w:val="28"/>
        </w:rPr>
      </w:pPr>
    </w:p>
    <w:p w:rsidR="00941762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51" type="#_x0000_t75" style="position:absolute;left:0;text-align:left;margin-left:0;margin-top:8.5pt;width:143.35pt;height:78.8pt;z-index:251802624;mso-position-horizontal:absolute;mso-position-horizontal-relative:text;mso-position-vertical:absolute;mso-position-vertical-relative:text">
            <v:imagedata r:id="rId48" o:title=""/>
            <w10:wrap type="square"/>
          </v:shape>
          <o:OLEObject Type="Embed" ProgID="ChemDraw.Document.6.0" ShapeID="_x0000_s1051" DrawAspect="Content" ObjectID="_1559491862" r:id="rId49"/>
        </w:pict>
      </w:r>
      <w:r w:rsidR="000B60D9" w:rsidRPr="000B60D9">
        <w:rPr>
          <w:sz w:val="28"/>
          <w:szCs w:val="28"/>
        </w:rPr>
        <w:t xml:space="preserve"> </w:t>
      </w:r>
      <w:r w:rsidR="000B60D9" w:rsidRPr="000B60D9"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1D18F02" wp14:editId="3F682867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247600" cy="4777200"/>
            <wp:effectExtent l="0" t="0" r="1270" b="4445"/>
            <wp:wrapSquare wrapText="bothSides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B745C8" w:rsidRDefault="00B745C8" w:rsidP="00471A81"/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095" type="#_x0000_t75" style="position:absolute;left:0;text-align:left;margin-left:6.8pt;margin-top:44.1pt;width:143.05pt;height:80.5pt;z-index:251886592;mso-position-horizontal-relative:text;mso-position-vertical-relative:text">
            <v:imagedata r:id="rId51" o:title=""/>
            <w10:wrap type="square"/>
          </v:shape>
          <o:OLEObject Type="Embed" ProgID="ChemDraw.Document.6.0" ShapeID="_x0000_s1095" DrawAspect="Content" ObjectID="_1559491863" r:id="rId52"/>
        </w:pict>
      </w:r>
      <w:r w:rsidR="000643B0">
        <w:rPr>
          <w:noProof/>
          <w:sz w:val="28"/>
          <w:szCs w:val="28"/>
        </w:rPr>
        <w:t xml:space="preserve"> 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19E2C7BE" wp14:editId="2C159313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8802000" cy="5086800"/>
            <wp:effectExtent l="0" t="0" r="0" b="0"/>
            <wp:wrapSquare wrapText="bothSides"/>
            <wp:docPr id="3155" name="图片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096" type="#_x0000_t75" style="position:absolute;left:0;text-align:left;margin-left:0;margin-top:63.15pt;width:143.05pt;height:79.75pt;z-index:251888640;mso-position-horizontal-relative:text;mso-position-vertical-relative:text">
            <v:imagedata r:id="rId54" o:title=""/>
            <w10:wrap type="square"/>
          </v:shape>
          <o:OLEObject Type="Embed" ProgID="ChemDraw.Document.6.0" ShapeID="_x0000_s1096" DrawAspect="Content" ObjectID="_1559491864" r:id="rId55"/>
        </w:pict>
      </w:r>
      <w:r w:rsidR="000643B0">
        <w:rPr>
          <w:noProof/>
          <w:sz w:val="28"/>
          <w:szCs w:val="28"/>
        </w:rPr>
        <w:t xml:space="preserve">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52B80B94" wp14:editId="79A11822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802000" cy="5220000"/>
            <wp:effectExtent l="0" t="0" r="0" b="0"/>
            <wp:wrapSquare wrapText="bothSides"/>
            <wp:docPr id="3154" name="图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097" type="#_x0000_t75" style="position:absolute;left:0;text-align:left;margin-left:0;margin-top:7.65pt;width:143.05pt;height:79.65pt;z-index:251890688;mso-position-horizontal:absolute;mso-position-horizontal-relative:text;mso-position-vertical:absolute;mso-position-vertical-relative:text">
            <v:imagedata r:id="rId57" o:title=""/>
            <w10:wrap type="square"/>
          </v:shape>
          <o:OLEObject Type="Embed" ProgID="ChemDraw.Document.6.0" ShapeID="_x0000_s1097" DrawAspect="Content" ObjectID="_1559491865" r:id="rId58"/>
        </w:pict>
      </w:r>
      <w:r w:rsidR="000643B0" w:rsidRPr="0035160F">
        <w:rPr>
          <w:sz w:val="28"/>
          <w:szCs w:val="28"/>
        </w:rPr>
        <w:t xml:space="preserve"> </w:t>
      </w:r>
      <w:r w:rsidR="000643B0" w:rsidRPr="0035160F">
        <w:rPr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3427DBB8" wp14:editId="7824F5FC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258400" cy="4777200"/>
            <wp:effectExtent l="0" t="0" r="9525" b="4445"/>
            <wp:wrapSquare wrapText="bothSides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098" type="#_x0000_t75" style="position:absolute;left:0;text-align:left;margin-left:0;margin-top:8.5pt;width:143.05pt;height:78.75pt;z-index:251892736;mso-position-horizontal:absolute;mso-position-horizontal-relative:text;mso-position-vertical:absolute;mso-position-vertical-relative:text">
            <v:imagedata r:id="rId60" o:title=""/>
            <w10:wrap type="square"/>
          </v:shape>
          <o:OLEObject Type="Embed" ProgID="ChemDraw.Document.6.0" ShapeID="_x0000_s1098" DrawAspect="Content" ObjectID="_1559491866" r:id="rId61"/>
        </w:pict>
      </w:r>
      <w:r w:rsidR="000643B0" w:rsidRPr="0035160F">
        <w:rPr>
          <w:sz w:val="28"/>
          <w:szCs w:val="28"/>
        </w:rPr>
        <w:t xml:space="preserve"> </w:t>
      </w:r>
      <w:r w:rsidR="000643B0" w:rsidRPr="0035160F"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3CFDC413" wp14:editId="6E57EC95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143200" cy="4777200"/>
            <wp:effectExtent l="0" t="0" r="0" b="444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0643B0">
      <w:pPr>
        <w:rPr>
          <w:sz w:val="28"/>
          <w:szCs w:val="28"/>
        </w:rPr>
      </w:pPr>
    </w:p>
    <w:p w:rsidR="00B745C8" w:rsidRDefault="00B745C8" w:rsidP="00471A81"/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52" type="#_x0000_t75" style="position:absolute;left:0;text-align:left;margin-left:0;margin-top:43.65pt;width:143.35pt;height:79.55pt;z-index:251804672;mso-position-horizontal-relative:text;mso-position-vertical-relative:text">
            <v:imagedata r:id="rId63" o:title=""/>
            <w10:wrap type="square"/>
          </v:shape>
          <o:OLEObject Type="Embed" ProgID="ChemDraw.Document.6.0" ShapeID="_x0000_s1052" DrawAspect="Content" ObjectID="_1559491867" r:id="rId64"/>
        </w:pict>
      </w:r>
      <w:r w:rsidR="00471A81">
        <w:rPr>
          <w:noProof/>
          <w:sz w:val="28"/>
          <w:szCs w:val="28"/>
        </w:rPr>
        <w:drawing>
          <wp:inline distT="0" distB="0" distL="0" distR="0" wp14:anchorId="3E1C0E9C" wp14:editId="55694186">
            <wp:extent cx="8801100" cy="5276850"/>
            <wp:effectExtent l="0" t="0" r="0" b="0"/>
            <wp:docPr id="3164" name="图片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8EE" w:rsidRPr="00D848EE">
        <w:t xml:space="preserve"> </w:t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53" type="#_x0000_t75" style="position:absolute;left:0;text-align:left;margin-left:0;margin-top:60.9pt;width:143.35pt;height:80.3pt;z-index:251807744;mso-position-horizontal-relative:text;mso-position-vertical-relative:text">
            <v:imagedata r:id="rId66" o:title=""/>
            <w10:wrap type="square"/>
          </v:shape>
          <o:OLEObject Type="Embed" ProgID="ChemDraw.Document.6.0" ShapeID="_x0000_s1053" DrawAspect="Content" ObjectID="_1559491868" r:id="rId67"/>
        </w:pict>
      </w:r>
      <w:r w:rsidR="004A27B3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42039D21" wp14:editId="1FAFC09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802000" cy="5209200"/>
            <wp:effectExtent l="0" t="0" r="0" b="0"/>
            <wp:wrapSquare wrapText="bothSides"/>
            <wp:docPr id="3163" name="图片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B3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54" type="#_x0000_t75" style="position:absolute;left:0;text-align:left;margin-left:0;margin-top:7.1pt;width:143.35pt;height:81.05pt;z-index:251810816;mso-position-horizontal:absolute;mso-position-horizontal-relative:text;mso-position-vertical:absolute;mso-position-vertical-relative:text">
            <v:imagedata r:id="rId69" o:title=""/>
            <w10:wrap type="square"/>
          </v:shape>
          <o:OLEObject Type="Embed" ProgID="ChemDraw.Document.6.0" ShapeID="_x0000_s1054" DrawAspect="Content" ObjectID="_1559491869" r:id="rId70"/>
        </w:pict>
      </w:r>
      <w:r w:rsidR="004A27B3" w:rsidRPr="004A27B3">
        <w:rPr>
          <w:sz w:val="28"/>
          <w:szCs w:val="28"/>
        </w:rPr>
        <w:t xml:space="preserve"> </w:t>
      </w:r>
      <w:r w:rsidR="004A27B3" w:rsidRPr="004A27B3">
        <w:rPr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347C7D9B" wp14:editId="26EB7CDA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420400" cy="4777200"/>
            <wp:effectExtent l="0" t="0" r="0" b="4445"/>
            <wp:wrapSquare wrapText="bothSides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4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B3" w:rsidRDefault="004A27B3" w:rsidP="00471A81">
      <w:pPr>
        <w:rPr>
          <w:sz w:val="28"/>
          <w:szCs w:val="28"/>
        </w:rPr>
      </w:pPr>
    </w:p>
    <w:p w:rsidR="004A27B3" w:rsidRDefault="004A27B3" w:rsidP="00471A81">
      <w:pPr>
        <w:rPr>
          <w:sz w:val="28"/>
          <w:szCs w:val="28"/>
        </w:rPr>
      </w:pPr>
    </w:p>
    <w:p w:rsidR="004A27B3" w:rsidRDefault="004A27B3" w:rsidP="00471A81">
      <w:pPr>
        <w:rPr>
          <w:sz w:val="28"/>
          <w:szCs w:val="28"/>
        </w:rPr>
      </w:pPr>
    </w:p>
    <w:p w:rsidR="004A27B3" w:rsidRDefault="004A27B3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AC5578" w:rsidP="00471A81">
      <w:pPr>
        <w:rPr>
          <w:b/>
          <w:sz w:val="28"/>
          <w:szCs w:val="28"/>
        </w:rPr>
      </w:pPr>
    </w:p>
    <w:p w:rsidR="00AC5578" w:rsidRDefault="00890513" w:rsidP="00471A81">
      <w:pPr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55" type="#_x0000_t75" style="position:absolute;left:0;text-align:left;margin-left:0;margin-top:8.5pt;width:143.35pt;height:78.75pt;z-index:251813888;mso-position-horizontal:absolute;mso-position-horizontal-relative:text;mso-position-vertical:absolute;mso-position-vertical-relative:text">
            <v:imagedata r:id="rId72" o:title=""/>
            <w10:wrap type="square"/>
          </v:shape>
          <o:OLEObject Type="Embed" ProgID="ChemDraw.Document.6.0" ShapeID="_x0000_s1055" DrawAspect="Content" ObjectID="_1559491870" r:id="rId73"/>
        </w:pict>
      </w:r>
      <w:r w:rsidR="00AC5578" w:rsidRPr="00AC5578">
        <w:rPr>
          <w:b/>
          <w:sz w:val="28"/>
          <w:szCs w:val="28"/>
        </w:rPr>
        <w:t xml:space="preserve"> </w:t>
      </w:r>
      <w:r w:rsidR="00AC5578" w:rsidRPr="00AC5578">
        <w:rPr>
          <w:b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33216CFF" wp14:editId="245F3626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164800" cy="4777200"/>
            <wp:effectExtent l="0" t="0" r="8255" b="4445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099" type="#_x0000_t75" style="position:absolute;left:0;text-align:left;margin-left:0;margin-top:48.7pt;width:143.05pt;height:78.7pt;z-index:251895808;mso-position-horizontal-relative:text;mso-position-vertical-relative:text">
            <v:imagedata r:id="rId75" o:title=""/>
            <w10:wrap type="square"/>
          </v:shape>
          <o:OLEObject Type="Embed" ProgID="ChemDraw.Document.6.0" ShapeID="_x0000_s1099" DrawAspect="Content" ObjectID="_1559491871" r:id="rId76"/>
        </w:pict>
      </w:r>
      <w:r w:rsidR="000643B0">
        <w:rPr>
          <w:noProof/>
          <w:sz w:val="28"/>
          <w:szCs w:val="28"/>
        </w:rPr>
        <w:t xml:space="preserve">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73AD1C87" wp14:editId="532C673F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8802000" cy="5284800"/>
            <wp:effectExtent l="0" t="0" r="0" b="0"/>
            <wp:wrapSquare wrapText="bothSides"/>
            <wp:docPr id="3153" name="图片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Pr="00FF0B46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0" type="#_x0000_t75" style="position:absolute;left:0;text-align:left;margin-left:0;margin-top:54.25pt;width:143.05pt;height:78.95pt;z-index:251897856;mso-position-horizontal-relative:text;mso-position-vertical-relative:text">
            <v:imagedata r:id="rId78" o:title=""/>
            <w10:wrap type="square"/>
          </v:shape>
          <o:OLEObject Type="Embed" ProgID="ChemDraw.Document.6.0" ShapeID="_x0000_s1100" DrawAspect="Content" ObjectID="_1559491872" r:id="rId79"/>
        </w:pict>
      </w:r>
      <w:r w:rsidR="000643B0">
        <w:rPr>
          <w:noProof/>
          <w:sz w:val="28"/>
          <w:szCs w:val="28"/>
        </w:rPr>
        <w:t xml:space="preserve">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6981ADA2" wp14:editId="2EEF0036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802000" cy="5209200"/>
            <wp:effectExtent l="0" t="0" r="0" b="0"/>
            <wp:wrapSquare wrapText="bothSides"/>
            <wp:docPr id="3152" name="图片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1" type="#_x0000_t75" style="position:absolute;left:0;text-align:left;margin-left:7.15pt;margin-top:8.95pt;width:143.05pt;height:78.45pt;z-index:251899904;mso-position-horizontal-relative:text;mso-position-vertical-relative:text">
            <v:imagedata r:id="rId81" o:title=""/>
            <w10:wrap type="square"/>
          </v:shape>
          <o:OLEObject Type="Embed" ProgID="ChemDraw.Document.6.0" ShapeID="_x0000_s1101" DrawAspect="Content" ObjectID="_1559491873" r:id="rId82"/>
        </w:pict>
      </w:r>
      <w:r w:rsidR="000643B0" w:rsidRPr="001F1B42">
        <w:rPr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21E7E1B9" wp14:editId="57CB4255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218800" cy="4777200"/>
            <wp:effectExtent l="0" t="0" r="0" b="4445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pict>
          <v:shape id="_x0000_s1102" type="#_x0000_t75" style="position:absolute;left:0;text-align:left;margin-left:.3pt;margin-top:7.95pt;width:143.05pt;height:78.75pt;z-index:251901952;mso-position-horizontal:absolute;mso-position-horizontal-relative:text;mso-position-vertical:absolute;mso-position-vertical-relative:text">
            <v:imagedata r:id="rId84" o:title=""/>
            <w10:wrap type="square"/>
          </v:shape>
          <o:OLEObject Type="Embed" ProgID="ChemDraw.Document.6.0" ShapeID="_x0000_s1102" DrawAspect="Content" ObjectID="_1559491874" r:id="rId85"/>
        </w:pict>
      </w:r>
      <w:r w:rsidR="000643B0" w:rsidRPr="001F1B42">
        <w:rPr>
          <w:sz w:val="28"/>
          <w:szCs w:val="28"/>
        </w:rPr>
        <w:t xml:space="preserve"> </w:t>
      </w:r>
      <w:r w:rsidR="000643B0" w:rsidRPr="001F1B42">
        <w:rPr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2BBCA5B3" wp14:editId="7F2D904D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8218800" cy="4777200"/>
            <wp:effectExtent l="0" t="0" r="0" b="4445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0643B0" w:rsidRDefault="000643B0" w:rsidP="00471A81">
      <w:pPr>
        <w:rPr>
          <w:b/>
          <w:sz w:val="28"/>
          <w:szCs w:val="28"/>
        </w:rPr>
      </w:pPr>
    </w:p>
    <w:p w:rsidR="00A9248E" w:rsidRDefault="00A9248E" w:rsidP="00471A81">
      <w:pPr>
        <w:rPr>
          <w:b/>
          <w:sz w:val="28"/>
          <w:szCs w:val="28"/>
        </w:rPr>
      </w:pPr>
    </w:p>
    <w:p w:rsidR="00A9248E" w:rsidRDefault="00125026" w:rsidP="00471A8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7995" behindDoc="0" locked="0" layoutInCell="1" allowOverlap="1" wp14:anchorId="1205D6BB" wp14:editId="050B880C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8690400" cy="5281200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13">
        <w:rPr>
          <w:noProof/>
        </w:rPr>
        <w:pict>
          <v:shape id="_x0000_s1057" type="#_x0000_t75" style="position:absolute;left:0;text-align:left;margin-left:13pt;margin-top:20.2pt;width:143.05pt;height:79.05pt;z-index:251815936;mso-position-horizontal-relative:text;mso-position-vertical-relative:text">
            <v:imagedata r:id="rId88" o:title=""/>
            <w10:wrap type="square"/>
          </v:shape>
          <o:OLEObject Type="Embed" ProgID="ChemDraw.Document.6.0" ShapeID="_x0000_s1057" DrawAspect="Content" ObjectID="_1559491875" r:id="rId89"/>
        </w:pict>
      </w:r>
    </w:p>
    <w:p w:rsidR="00471A81" w:rsidRPr="004A27B3" w:rsidRDefault="00890513" w:rsidP="00471A81">
      <w:pPr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58" type="#_x0000_t75" style="position:absolute;left:0;text-align:left;margin-left:9.9pt;margin-top:55.45pt;width:143.35pt;height:78.7pt;z-index:251817984;mso-position-horizontal-relative:text;mso-position-vertical-relative:text">
            <v:imagedata r:id="rId90" o:title=""/>
            <w10:wrap type="square"/>
          </v:shape>
          <o:OLEObject Type="Embed" ProgID="ChemDraw.Document.6.0" ShapeID="_x0000_s1058" DrawAspect="Content" ObjectID="_1559491876" r:id="rId91"/>
        </w:pict>
      </w:r>
      <w:r w:rsidR="00471A81" w:rsidRPr="004A27B3">
        <w:rPr>
          <w:b/>
          <w:noProof/>
          <w:sz w:val="28"/>
          <w:szCs w:val="28"/>
        </w:rPr>
        <w:drawing>
          <wp:inline distT="0" distB="0" distL="0" distR="0" wp14:anchorId="266EEC1C" wp14:editId="0864A70C">
            <wp:extent cx="8915400" cy="5210175"/>
            <wp:effectExtent l="0" t="0" r="0" b="9525"/>
            <wp:docPr id="3158" name="图片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9" type="#_x0000_t75" style="position:absolute;left:0;text-align:left;margin-left:5.25pt;margin-top:6.3pt;width:143.35pt;height:78.75pt;z-index:251821056;mso-position-horizontal-relative:text;mso-position-vertical-relative:text">
            <v:imagedata r:id="rId93" o:title=""/>
            <w10:wrap type="square"/>
          </v:shape>
          <o:OLEObject Type="Embed" ProgID="ChemDraw.Document.6.0" ShapeID="_x0000_s1059" DrawAspect="Content" ObjectID="_1559491877" r:id="rId94"/>
        </w:pict>
      </w:r>
      <w:r w:rsidR="00F62C73" w:rsidRPr="00F62C73">
        <w:t xml:space="preserve"> </w:t>
      </w:r>
      <w:r w:rsidR="00A34C16" w:rsidRPr="00A34C16">
        <w:t xml:space="preserve"> </w:t>
      </w:r>
      <w:r w:rsidR="00A34C16" w:rsidRPr="00A34C16">
        <w:rPr>
          <w:noProof/>
        </w:rPr>
        <w:drawing>
          <wp:anchor distT="0" distB="0" distL="114300" distR="114300" simplePos="0" relativeHeight="251819008" behindDoc="0" locked="0" layoutInCell="1" allowOverlap="1" wp14:anchorId="186925AB" wp14:editId="14D6CE57">
            <wp:simplePos x="0" y="0"/>
            <wp:positionH relativeFrom="column">
              <wp:posOffset>66675</wp:posOffset>
            </wp:positionH>
            <wp:positionV relativeFrom="paragraph">
              <wp:posOffset>87630</wp:posOffset>
            </wp:positionV>
            <wp:extent cx="7945200" cy="4777200"/>
            <wp:effectExtent l="0" t="0" r="0" b="4445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2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A34C16" w:rsidP="00471A81">
      <w:pPr>
        <w:rPr>
          <w:sz w:val="28"/>
          <w:szCs w:val="28"/>
        </w:rPr>
      </w:pPr>
    </w:p>
    <w:p w:rsidR="00A34C16" w:rsidRDefault="003174C9" w:rsidP="00471A81">
      <w:pPr>
        <w:rPr>
          <w:sz w:val="28"/>
          <w:szCs w:val="28"/>
        </w:rPr>
      </w:pPr>
      <w:r w:rsidRPr="00BF02CA">
        <w:rPr>
          <w:noProof/>
          <w:sz w:val="28"/>
          <w:szCs w:val="28"/>
        </w:rPr>
        <w:lastRenderedPageBreak/>
        <w:drawing>
          <wp:anchor distT="0" distB="0" distL="114300" distR="114300" simplePos="0" relativeHeight="251822080" behindDoc="0" locked="0" layoutInCell="1" allowOverlap="1" wp14:anchorId="0FB6A272" wp14:editId="6C82A3C9">
            <wp:simplePos x="0" y="0"/>
            <wp:positionH relativeFrom="column">
              <wp:posOffset>-635</wp:posOffset>
            </wp:positionH>
            <wp:positionV relativeFrom="paragraph">
              <wp:posOffset>87630</wp:posOffset>
            </wp:positionV>
            <wp:extent cx="8201025" cy="4777105"/>
            <wp:effectExtent l="0" t="0" r="9525" b="4445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13">
        <w:rPr>
          <w:noProof/>
        </w:rPr>
        <w:pict>
          <v:shape id="_x0000_s1060" type="#_x0000_t75" style="position:absolute;left:0;text-align:left;margin-left:-.35pt;margin-top:7.8pt;width:143.35pt;height:80.3pt;z-index:251824128;mso-position-horizontal-relative:text;mso-position-vertical-relative:text">
            <v:imagedata r:id="rId97" o:title=""/>
            <w10:wrap type="square"/>
          </v:shape>
          <o:OLEObject Type="Embed" ProgID="ChemDraw.Document.6.0" ShapeID="_x0000_s1060" DrawAspect="Content" ObjectID="_1559491878" r:id="rId98"/>
        </w:pict>
      </w:r>
    </w:p>
    <w:p w:rsidR="00A34C16" w:rsidRDefault="00A34C16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9C35F2" w:rsidRDefault="009C35F2" w:rsidP="00471A81">
      <w:pPr>
        <w:rPr>
          <w:sz w:val="28"/>
          <w:szCs w:val="28"/>
        </w:rPr>
      </w:pPr>
    </w:p>
    <w:p w:rsidR="000643B0" w:rsidRDefault="000643B0" w:rsidP="00471A81">
      <w:pPr>
        <w:rPr>
          <w:sz w:val="28"/>
          <w:szCs w:val="28"/>
        </w:rPr>
      </w:pP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4" type="#_x0000_t75" style="position:absolute;left:0;text-align:left;margin-left:0;margin-top:44.4pt;width:143.05pt;height:79.8pt;z-index:251905024;mso-position-horizontal-relative:text;mso-position-vertical-relative:text">
            <v:imagedata r:id="rId99" o:title=""/>
            <w10:wrap type="square"/>
          </v:shape>
          <o:OLEObject Type="Embed" ProgID="ChemDraw.Document.6.0" ShapeID="_x0000_s1104" DrawAspect="Content" ObjectID="_1559491879" r:id="rId100"/>
        </w:pict>
      </w:r>
      <w:r w:rsidR="000643B0">
        <w:rPr>
          <w:noProof/>
          <w:sz w:val="28"/>
          <w:szCs w:val="28"/>
        </w:rPr>
        <w:t xml:space="preserve">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6AD254F2" wp14:editId="2211BC94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802000" cy="5277600"/>
            <wp:effectExtent l="0" t="0" r="0" b="0"/>
            <wp:wrapSquare wrapText="bothSides"/>
            <wp:docPr id="3151" name="图片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5" type="#_x0000_t75" style="position:absolute;left:0;text-align:left;margin-left:0;margin-top:53.4pt;width:143.05pt;height:79.75pt;z-index:251908096;mso-position-horizontal-relative:text;mso-position-vertical-relative:text">
            <v:imagedata r:id="rId102" o:title=""/>
            <w10:wrap type="square"/>
          </v:shape>
          <o:OLEObject Type="Embed" ProgID="ChemDraw.Document.6.0" ShapeID="_x0000_s1105" DrawAspect="Content" ObjectID="_1559491880" r:id="rId103"/>
        </w:pict>
      </w:r>
      <w:r w:rsidR="000643B0">
        <w:rPr>
          <w:noProof/>
          <w:sz w:val="28"/>
          <w:szCs w:val="28"/>
        </w:rPr>
        <w:t xml:space="preserve"> </w:t>
      </w:r>
      <w:r w:rsidR="000643B0">
        <w:rPr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1D7C4C90" wp14:editId="4491FF23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802000" cy="5266800"/>
            <wp:effectExtent l="0" t="0" r="0" b="0"/>
            <wp:wrapSquare wrapText="bothSides"/>
            <wp:docPr id="3143" name="图片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6" type="#_x0000_t75" style="position:absolute;left:0;text-align:left;margin-left:1.9pt;margin-top:7.75pt;width:143.05pt;height:78.95pt;z-index:251910144;mso-position-horizontal-relative:text;mso-position-vertical-relative:text">
            <v:imagedata r:id="rId105" o:title=""/>
            <w10:wrap type="square"/>
          </v:shape>
          <o:OLEObject Type="Embed" ProgID="ChemDraw.Document.6.0" ShapeID="_x0000_s1106" DrawAspect="Content" ObjectID="_1559491881" r:id="rId106"/>
        </w:pict>
      </w:r>
      <w:r w:rsidR="000643B0" w:rsidRPr="001F1B42">
        <w:rPr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2FF5BEDA" wp14:editId="01A78292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164800" cy="4777200"/>
            <wp:effectExtent l="0" t="0" r="8255" b="4445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0643B0" w:rsidP="000643B0">
      <w:pPr>
        <w:rPr>
          <w:sz w:val="28"/>
          <w:szCs w:val="28"/>
        </w:rPr>
      </w:pPr>
    </w:p>
    <w:p w:rsidR="000643B0" w:rsidRDefault="00890513" w:rsidP="000643B0">
      <w:pPr>
        <w:rPr>
          <w:sz w:val="28"/>
          <w:szCs w:val="28"/>
        </w:rPr>
      </w:pPr>
      <w:r>
        <w:rPr>
          <w:noProof/>
        </w:rPr>
        <w:lastRenderedPageBreak/>
        <w:pict>
          <v:shape id="_x0000_s1107" type="#_x0000_t75" style="position:absolute;left:0;text-align:left;margin-left:0;margin-top:8.5pt;width:143.05pt;height:78.95pt;z-index:251912192;mso-position-horizontal:absolute;mso-position-horizontal-relative:text;mso-position-vertical:absolute;mso-position-vertical-relative:text">
            <v:imagedata r:id="rId108" o:title=""/>
            <w10:wrap type="square"/>
          </v:shape>
          <o:OLEObject Type="Embed" ProgID="ChemDraw.Document.6.0" ShapeID="_x0000_s1107" DrawAspect="Content" ObjectID="_1559491882" r:id="rId109"/>
        </w:pict>
      </w:r>
      <w:r w:rsidR="000643B0" w:rsidRPr="00E83660">
        <w:rPr>
          <w:sz w:val="28"/>
          <w:szCs w:val="28"/>
        </w:rPr>
        <w:t xml:space="preserve"> </w:t>
      </w:r>
      <w:r w:rsidR="000643B0" w:rsidRPr="00E83660"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1248D88F" wp14:editId="0FA89E4D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010000" cy="4777200"/>
            <wp:effectExtent l="0" t="0" r="0" b="4445"/>
            <wp:wrapSquare wrapText="bothSides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3B0" w:rsidRDefault="000643B0" w:rsidP="000643B0"/>
    <w:p w:rsidR="000643B0" w:rsidRDefault="000643B0" w:rsidP="000643B0"/>
    <w:p w:rsidR="000643B0" w:rsidRDefault="000643B0" w:rsidP="000643B0"/>
    <w:p w:rsidR="000643B0" w:rsidRDefault="000643B0" w:rsidP="000643B0"/>
    <w:p w:rsidR="000643B0" w:rsidRDefault="000643B0" w:rsidP="000643B0"/>
    <w:p w:rsidR="000643B0" w:rsidRDefault="000643B0" w:rsidP="000643B0">
      <w:pPr>
        <w:rPr>
          <w:sz w:val="28"/>
          <w:szCs w:val="28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9C35F2" w:rsidRDefault="009C35F2" w:rsidP="00471A81">
      <w:pPr>
        <w:rPr>
          <w:sz w:val="28"/>
          <w:szCs w:val="28"/>
        </w:rPr>
      </w:pPr>
    </w:p>
    <w:p w:rsidR="00471A81" w:rsidRDefault="00890513" w:rsidP="009C35F2">
      <w:pPr>
        <w:ind w:firstLineChars="700" w:firstLine="1470"/>
        <w:rPr>
          <w:sz w:val="28"/>
          <w:szCs w:val="28"/>
        </w:rPr>
      </w:pPr>
      <w:r>
        <w:rPr>
          <w:noProof/>
        </w:rPr>
        <w:lastRenderedPageBreak/>
        <w:pict>
          <v:shape id="_x0000_s1065" type="#_x0000_t75" style="position:absolute;left:0;text-align:left;margin-left:14.2pt;margin-top:37.45pt;width:143.35pt;height:78.8pt;z-index:251827200;mso-position-horizontal-relative:text;mso-position-vertical-relative:text">
            <v:imagedata r:id="rId111" o:title=""/>
            <w10:wrap type="square"/>
          </v:shape>
          <o:OLEObject Type="Embed" ProgID="ChemDraw.Document.6.0" ShapeID="_x0000_s1065" DrawAspect="Content" ObjectID="_1559491883" r:id="rId112"/>
        </w:pict>
      </w:r>
      <w:r w:rsidR="009C35F2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52CD9F5D" wp14:editId="35679B80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8802000" cy="5126400"/>
            <wp:effectExtent l="0" t="0" r="0" b="0"/>
            <wp:wrapSquare wrapText="bothSides"/>
            <wp:docPr id="3157" name="图片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81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66" type="#_x0000_t75" style="position:absolute;left:0;text-align:left;margin-left:0;margin-top:63.7pt;width:143.35pt;height:78.85pt;z-index:251830272;mso-position-horizontal-relative:text;mso-position-vertical-relative:text">
            <v:imagedata r:id="rId114" o:title=""/>
            <w10:wrap type="square"/>
          </v:shape>
          <o:OLEObject Type="Embed" ProgID="ChemDraw.Document.6.0" ShapeID="_x0000_s1066" DrawAspect="Content" ObjectID="_1559491884" r:id="rId115"/>
        </w:pict>
      </w:r>
      <w:r w:rsidR="00715FFF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62C53E29" wp14:editId="43EEA1BB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802000" cy="5220000"/>
            <wp:effectExtent l="0" t="0" r="0" b="0"/>
            <wp:wrapSquare wrapText="bothSides"/>
            <wp:docPr id="3156" name="图片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FFF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67" type="#_x0000_t75" style="position:absolute;left:0;text-align:left;margin-left:3.4pt;margin-top:7.8pt;width:143.35pt;height:79.45pt;z-index:251833344;mso-position-horizontal-relative:text;mso-position-vertical-relative:text">
            <v:imagedata r:id="rId117" o:title=""/>
            <w10:wrap type="square"/>
          </v:shape>
          <o:OLEObject Type="Embed" ProgID="ChemDraw.Document.6.0" ShapeID="_x0000_s1067" DrawAspect="Content" ObjectID="_1559491885" r:id="rId118"/>
        </w:pict>
      </w:r>
      <w:r w:rsidR="003174C9" w:rsidRPr="003174C9">
        <w:rPr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34BF5FEC" wp14:editId="2CCFA42C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211600" cy="4777200"/>
            <wp:effectExtent l="0" t="0" r="0" b="4445"/>
            <wp:wrapSquare wrapText="bothSides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FFF" w:rsidRDefault="00715FFF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68" type="#_x0000_t75" style="position:absolute;left:0;text-align:left;margin-left:0;margin-top:8.5pt;width:143.35pt;height:78.75pt;z-index:251836416;mso-position-horizontal:absolute;mso-position-horizontal-relative:text;mso-position-vertical:absolute;mso-position-vertical-relative:text">
            <v:imagedata r:id="rId120" o:title=""/>
            <w10:wrap type="square"/>
          </v:shape>
          <o:OLEObject Type="Embed" ProgID="ChemDraw.Document.6.0" ShapeID="_x0000_s1068" DrawAspect="Content" ObjectID="_1559491886" r:id="rId121"/>
        </w:pict>
      </w:r>
      <w:r w:rsidR="003174C9" w:rsidRPr="003174C9">
        <w:rPr>
          <w:sz w:val="28"/>
          <w:szCs w:val="28"/>
        </w:rPr>
        <w:t xml:space="preserve"> </w:t>
      </w:r>
      <w:r w:rsidR="003174C9" w:rsidRPr="003174C9">
        <w:rPr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34D9F1BE" wp14:editId="281BE3FC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096400" cy="4777200"/>
            <wp:effectExtent l="0" t="0" r="0" b="4445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4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3174C9" w:rsidRDefault="003174C9" w:rsidP="00471A81">
      <w:pPr>
        <w:rPr>
          <w:sz w:val="28"/>
          <w:szCs w:val="28"/>
        </w:rPr>
      </w:pPr>
    </w:p>
    <w:p w:rsidR="00BA0786" w:rsidRDefault="00BA0786" w:rsidP="00471A81">
      <w:pPr>
        <w:rPr>
          <w:sz w:val="28"/>
          <w:szCs w:val="28"/>
        </w:rPr>
      </w:pPr>
    </w:p>
    <w:p w:rsidR="00471A81" w:rsidRPr="00184699" w:rsidRDefault="00E83660" w:rsidP="00471A81">
      <w:pPr>
        <w:rPr>
          <w:sz w:val="28"/>
          <w:szCs w:val="28"/>
        </w:rPr>
      </w:pPr>
      <w:r>
        <w:rPr>
          <w:rFonts w:hint="eastAsia"/>
        </w:rPr>
        <w:br/>
      </w:r>
      <w:r w:rsidR="00890513">
        <w:rPr>
          <w:noProof/>
        </w:rPr>
        <w:lastRenderedPageBreak/>
        <w:pict>
          <v:shape id="_x0000_s1084" type="#_x0000_t75" style="position:absolute;left:0;text-align:left;margin-left:6.15pt;margin-top:50.5pt;width:143.05pt;height:79.05pt;z-index:251875328;mso-position-horizontal-relative:text;mso-position-vertical-relative:text">
            <v:imagedata r:id="rId123" o:title=""/>
            <w10:wrap type="square"/>
          </v:shape>
          <o:OLEObject Type="Embed" ProgID="ChemDraw.Document.6.0" ShapeID="_x0000_s1084" DrawAspect="Content" ObjectID="_1559491887" r:id="rId124"/>
        </w:pict>
      </w:r>
      <w:r w:rsidR="00471A81">
        <w:rPr>
          <w:noProof/>
          <w:sz w:val="28"/>
          <w:szCs w:val="28"/>
        </w:rPr>
        <w:drawing>
          <wp:inline distT="0" distB="0" distL="0" distR="0" wp14:anchorId="51060BD8" wp14:editId="70013A61">
            <wp:extent cx="8915400" cy="5276850"/>
            <wp:effectExtent l="0" t="0" r="0" b="0"/>
            <wp:docPr id="3142" name="图片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81" w:rsidRPr="00184699" w:rsidRDefault="00890513" w:rsidP="00471A81">
      <w:pPr>
        <w:rPr>
          <w:sz w:val="28"/>
          <w:szCs w:val="28"/>
        </w:rPr>
      </w:pPr>
      <w:r>
        <w:rPr>
          <w:noProof/>
        </w:rPr>
        <w:lastRenderedPageBreak/>
        <w:pict>
          <v:shape id="_x0000_s1085" type="#_x0000_t75" style="position:absolute;left:0;text-align:left;margin-left:0;margin-top:59.2pt;width:143.05pt;height:78.7pt;z-index:251878400;mso-position-horizontal-relative:text;mso-position-vertical-relative:text">
            <v:imagedata r:id="rId126" o:title=""/>
            <w10:wrap type="square"/>
          </v:shape>
          <o:OLEObject Type="Embed" ProgID="ChemDraw.Document.6.0" ShapeID="_x0000_s1085" DrawAspect="Content" ObjectID="_1559491888" r:id="rId127"/>
        </w:pict>
      </w:r>
      <w:r w:rsidR="002A381B">
        <w:rPr>
          <w:noProof/>
          <w:sz w:val="28"/>
          <w:szCs w:val="28"/>
        </w:rPr>
        <w:t xml:space="preserve"> </w:t>
      </w:r>
      <w:r w:rsidR="00471A81">
        <w:rPr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7A297E11" wp14:editId="24D6427F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848800" cy="5173200"/>
            <wp:effectExtent l="0" t="0" r="0" b="8890"/>
            <wp:wrapSquare wrapText="bothSides"/>
            <wp:docPr id="3141" name="图片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BC7" w:rsidRDefault="00890513" w:rsidP="00827B0A">
      <w:pPr>
        <w:spacing w:beforeLines="50" w:before="156" w:afterLines="50" w:after="156" w:line="360" w:lineRule="auto"/>
      </w:pPr>
      <w:r>
        <w:rPr>
          <w:noProof/>
        </w:rPr>
        <w:lastRenderedPageBreak/>
        <w:pict>
          <v:shape id="_x0000_s1086" type="#_x0000_t75" style="position:absolute;left:0;text-align:left;margin-left:.4pt;margin-top:6.1pt;width:143.05pt;height:78.95pt;z-index:251881472;mso-position-horizontal-relative:text;mso-position-vertical-relative:text">
            <v:imagedata r:id="rId129" o:title=""/>
            <w10:wrap type="square"/>
          </v:shape>
          <o:OLEObject Type="Embed" ProgID="ChemDraw.Document.6.0" ShapeID="_x0000_s1086" DrawAspect="Content" ObjectID="_1559491889" r:id="rId130"/>
        </w:pict>
      </w:r>
      <w:r w:rsidR="002A381B" w:rsidRPr="002A381B">
        <w:rPr>
          <w:noProof/>
        </w:rPr>
        <w:drawing>
          <wp:anchor distT="0" distB="0" distL="114300" distR="114300" simplePos="0" relativeHeight="251879424" behindDoc="0" locked="0" layoutInCell="1" allowOverlap="1" wp14:anchorId="4AC1C067" wp14:editId="05FF0717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8107200" cy="4777200"/>
            <wp:effectExtent l="0" t="0" r="8255" b="4445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2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250BC7" w:rsidRDefault="00250BC7" w:rsidP="00827B0A">
      <w:pPr>
        <w:spacing w:beforeLines="50" w:before="156" w:afterLines="50" w:after="156" w:line="360" w:lineRule="auto"/>
      </w:pPr>
    </w:p>
    <w:p w:rsidR="00C1113F" w:rsidRDefault="002A381B" w:rsidP="00827B0A">
      <w:pPr>
        <w:spacing w:beforeLines="50" w:before="156" w:afterLines="50" w:after="156" w:line="360" w:lineRule="auto"/>
      </w:pPr>
      <w:r w:rsidRPr="002A381B">
        <w:t xml:space="preserve"> </w:t>
      </w: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  <w:r w:rsidRPr="00C1113F">
        <w:rPr>
          <w:noProof/>
        </w:rPr>
        <w:lastRenderedPageBreak/>
        <w:drawing>
          <wp:anchor distT="0" distB="0" distL="114300" distR="114300" simplePos="0" relativeHeight="251649020" behindDoc="0" locked="0" layoutInCell="1" allowOverlap="1" wp14:anchorId="23BF9E67" wp14:editId="092C8CDE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247380" cy="5180330"/>
            <wp:effectExtent l="0" t="0" r="1270" b="1270"/>
            <wp:wrapSquare wrapText="bothSides"/>
            <wp:docPr id="3137" name="图片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8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13">
        <w:rPr>
          <w:noProof/>
        </w:rPr>
        <w:pict>
          <v:shape id="_x0000_s1091" type="#_x0000_t75" style="position:absolute;left:0;text-align:left;margin-left:10.5pt;margin-top:24.85pt;width:143.05pt;height:78.95pt;z-index:251883520;mso-position-horizontal-relative:text;mso-position-vertical-relative:text">
            <v:imagedata r:id="rId133" o:title=""/>
            <w10:wrap type="square"/>
          </v:shape>
          <o:OLEObject Type="Embed" ProgID="ChemDraw.Document.6.0" ShapeID="_x0000_s1091" DrawAspect="Content" ObjectID="_1559491890" r:id="rId134"/>
        </w:pict>
      </w: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C1113F" w:rsidP="00827B0A">
      <w:pPr>
        <w:spacing w:beforeLines="50" w:before="156" w:afterLines="50" w:after="156" w:line="360" w:lineRule="auto"/>
      </w:pPr>
    </w:p>
    <w:p w:rsidR="00C1113F" w:rsidRDefault="00890513" w:rsidP="00827B0A">
      <w:pPr>
        <w:spacing w:beforeLines="50" w:before="156" w:afterLines="50" w:after="156" w:line="360" w:lineRule="auto"/>
      </w:pPr>
      <w:r>
        <w:rPr>
          <w:noProof/>
        </w:rPr>
        <w:lastRenderedPageBreak/>
        <w:pict>
          <v:shape id="_x0000_s1108" type="#_x0000_t75" style="position:absolute;left:0;text-align:left;margin-left:168pt;margin-top:6.5pt;width:184.8pt;height:81.45pt;z-index:251915264;mso-position-horizontal-relative:text;mso-position-vertical-relative:text">
            <v:imagedata r:id="rId135" o:title=""/>
            <w10:wrap type="square"/>
          </v:shape>
          <o:OLEObject Type="Embed" ProgID="ChemDraw.Document.6.0" ShapeID="_x0000_s1108" DrawAspect="Content" ObjectID="_1559491891" r:id="rId136"/>
        </w:pict>
      </w:r>
      <w:r w:rsidR="005E3F23">
        <w:rPr>
          <w:rFonts w:ascii="Arial" w:hAnsi="Arial" w:cs="Arial"/>
          <w:noProof/>
          <w:kern w:val="0"/>
          <w:sz w:val="20"/>
        </w:rPr>
        <w:drawing>
          <wp:anchor distT="0" distB="0" distL="114300" distR="114300" simplePos="0" relativeHeight="251913216" behindDoc="0" locked="0" layoutInCell="1" allowOverlap="1" wp14:anchorId="0D24E403" wp14:editId="5B4C05E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373600" cy="5313600"/>
            <wp:effectExtent l="0" t="0" r="8890" b="1905"/>
            <wp:wrapSquare wrapText="bothSides"/>
            <wp:docPr id="3139" name="图片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83736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CA4" w:rsidRDefault="00890513" w:rsidP="00827B0A">
      <w:pPr>
        <w:spacing w:beforeLines="50" w:before="156" w:afterLines="50" w:after="156" w:line="360" w:lineRule="auto"/>
      </w:pPr>
      <w:r>
        <w:rPr>
          <w:noProof/>
        </w:rPr>
        <w:lastRenderedPageBreak/>
        <w:pict>
          <v:shape id="_x0000_s1109" type="#_x0000_t75" style="position:absolute;left:0;text-align:left;margin-left:185.35pt;margin-top:10.85pt;width:184.8pt;height:81.45pt;z-index:251918336;mso-position-horizontal-relative:text;mso-position-vertical-relative:text">
            <v:imagedata r:id="rId138" o:title=""/>
            <w10:wrap type="square"/>
          </v:shape>
          <o:OLEObject Type="Embed" ProgID="ChemDraw.Document.6.0" ShapeID="_x0000_s1109" DrawAspect="Content" ObjectID="_1559491892" r:id="rId139"/>
        </w:pict>
      </w:r>
      <w:r w:rsidR="00254CA4">
        <w:rPr>
          <w:rFonts w:ascii="Arial" w:hAnsi="Arial" w:cs="Arial"/>
          <w:noProof/>
          <w:kern w:val="0"/>
          <w:sz w:val="20"/>
        </w:rPr>
        <w:drawing>
          <wp:anchor distT="0" distB="0" distL="114300" distR="114300" simplePos="0" relativeHeight="251916288" behindDoc="0" locked="0" layoutInCell="1" allowOverlap="1" wp14:anchorId="0E8A6AD3" wp14:editId="6F30CB36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8859600" cy="5068800"/>
            <wp:effectExtent l="0" t="0" r="0" b="0"/>
            <wp:wrapSquare wrapText="bothSides"/>
            <wp:docPr id="3140" name="图片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88596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CA4" w:rsidRDefault="00890513" w:rsidP="00827B0A">
      <w:pPr>
        <w:spacing w:beforeLines="50" w:before="156" w:afterLines="50" w:after="156" w:line="360" w:lineRule="auto"/>
      </w:pPr>
      <w:r>
        <w:rPr>
          <w:noProof/>
        </w:rPr>
        <w:lastRenderedPageBreak/>
        <w:pict>
          <v:shape id="_x0000_s1110" type="#_x0000_t75" style="position:absolute;left:0;text-align:left;margin-left:200.95pt;margin-top:11.8pt;width:184.9pt;height:81.55pt;z-index:251921408;mso-position-horizontal-relative:text;mso-position-vertical-relative:text">
            <v:imagedata r:id="rId141" o:title=""/>
            <w10:wrap type="square"/>
          </v:shape>
          <o:OLEObject Type="Embed" ProgID="ChemDraw.Document.6.0" ShapeID="_x0000_s1110" DrawAspect="Content" ObjectID="_1559491893" r:id="rId142"/>
        </w:pict>
      </w:r>
      <w:r w:rsidR="00254CA4">
        <w:rPr>
          <w:rFonts w:ascii="Arial" w:hAnsi="Arial" w:cs="Arial"/>
          <w:noProof/>
          <w:kern w:val="0"/>
          <w:sz w:val="20"/>
        </w:rPr>
        <w:drawing>
          <wp:anchor distT="0" distB="0" distL="114300" distR="114300" simplePos="0" relativeHeight="251919360" behindDoc="0" locked="0" layoutInCell="1" allowOverlap="1" wp14:anchorId="3DF0B70D" wp14:editId="56AB3ED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859600" cy="5335200"/>
            <wp:effectExtent l="0" t="0" r="0" b="0"/>
            <wp:wrapSquare wrapText="bothSides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>
                      <a:off x="0" y="0"/>
                      <a:ext cx="8859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81B" w:rsidRPr="00827B0A" w:rsidRDefault="00140357" w:rsidP="00827B0A">
      <w:pPr>
        <w:spacing w:beforeLines="50" w:before="156" w:afterLines="50" w:after="156" w:line="360" w:lineRule="auto"/>
      </w:pPr>
      <w:bookmarkStart w:id="0" w:name="_GoBack"/>
      <w:r>
        <w:rPr>
          <w:rFonts w:ascii="Arial" w:hAnsi="Arial" w:cs="Arial"/>
          <w:noProof/>
          <w:kern w:val="0"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297BFFD" wp14:editId="12AD119F">
            <wp:simplePos x="0" y="0"/>
            <wp:positionH relativeFrom="column">
              <wp:posOffset>3175</wp:posOffset>
            </wp:positionH>
            <wp:positionV relativeFrom="paragraph">
              <wp:posOffset>90805</wp:posOffset>
            </wp:positionV>
            <wp:extent cx="8855710" cy="5360035"/>
            <wp:effectExtent l="0" t="0" r="2540" b="0"/>
            <wp:wrapSquare wrapText="bothSides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/>
                    <a:stretch/>
                  </pic:blipFill>
                  <pic:spPr bwMode="auto">
                    <a:xfrm>
                      <a:off x="0" y="0"/>
                      <a:ext cx="885571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0513">
        <w:rPr>
          <w:noProof/>
        </w:rPr>
        <w:pict>
          <v:shape id="_x0000_s1111" type="#_x0000_t75" style="position:absolute;left:0;text-align:left;margin-left:249.2pt;margin-top:16.2pt;width:184.8pt;height:81.55pt;z-index:251924480;mso-position-horizontal-relative:text;mso-position-vertical-relative:text">
            <v:imagedata r:id="rId145" o:title=""/>
            <w10:wrap type="square"/>
          </v:shape>
          <o:OLEObject Type="Embed" ProgID="ChemDraw.Document.6.0" ShapeID="_x0000_s1111" DrawAspect="Content" ObjectID="_1559491894" r:id="rId146"/>
        </w:pict>
      </w:r>
    </w:p>
    <w:sectPr w:rsidR="002A381B" w:rsidRPr="00827B0A" w:rsidSect="00250BC7">
      <w:footerReference w:type="default" r:id="rId14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13" w:rsidRDefault="00890513" w:rsidP="00CD4FCA">
      <w:r>
        <w:separator/>
      </w:r>
    </w:p>
  </w:endnote>
  <w:endnote w:type="continuationSeparator" w:id="0">
    <w:p w:rsidR="00890513" w:rsidRDefault="00890513" w:rsidP="00CD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403A40">
    <w:altName w:val="Times New Roman"/>
    <w:panose1 w:val="00000000000000000000"/>
    <w:charset w:val="00"/>
    <w:family w:val="roman"/>
    <w:notTrueType/>
    <w:pitch w:val="default"/>
  </w:font>
  <w:font w:name="AdvP4041BD">
    <w:altName w:val="Times New Roman"/>
    <w:panose1 w:val="00000000000000000000"/>
    <w:charset w:val="00"/>
    <w:family w:val="roman"/>
    <w:notTrueType/>
    <w:pitch w:val="default"/>
  </w:font>
  <w:font w:name="AdvP7DA6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7" w:rsidRPr="005A38B1" w:rsidRDefault="001B3D77" w:rsidP="005A38B1">
    <w:pPr>
      <w:pStyle w:val="a4"/>
      <w:ind w:firstLineChars="2200" w:firstLine="3960"/>
      <w:jc w:val="right"/>
      <w:rPr>
        <w:rFonts w:ascii="Times New Roman" w:hAnsi="Times New Roman" w:cs="Times New Roman"/>
      </w:rPr>
    </w:pPr>
    <w:r w:rsidRPr="005A38B1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-1694993215"/>
        <w:docPartObj>
          <w:docPartGallery w:val="Page Numbers (Bottom of Page)"/>
          <w:docPartUnique/>
        </w:docPartObj>
      </w:sdtPr>
      <w:sdtEndPr/>
      <w:sdtContent>
        <w:r w:rsidRPr="005A38B1">
          <w:rPr>
            <w:rFonts w:ascii="Times New Roman" w:hAnsi="Times New Roman" w:cs="Times New Roman"/>
          </w:rPr>
          <w:fldChar w:fldCharType="begin"/>
        </w:r>
        <w:r w:rsidRPr="005A38B1">
          <w:rPr>
            <w:rFonts w:ascii="Times New Roman" w:hAnsi="Times New Roman" w:cs="Times New Roman"/>
          </w:rPr>
          <w:instrText>PAGE   \* MERGEFORMAT</w:instrText>
        </w:r>
        <w:r w:rsidRPr="005A38B1">
          <w:rPr>
            <w:rFonts w:ascii="Times New Roman" w:hAnsi="Times New Roman" w:cs="Times New Roman"/>
          </w:rPr>
          <w:fldChar w:fldCharType="separate"/>
        </w:r>
        <w:r w:rsidR="00853561" w:rsidRPr="00853561">
          <w:rPr>
            <w:rFonts w:ascii="Times New Roman" w:hAnsi="Times New Roman" w:cs="Times New Roman"/>
            <w:noProof/>
            <w:lang w:val="zh-CN"/>
          </w:rPr>
          <w:t>43</w:t>
        </w:r>
        <w:r w:rsidRPr="005A38B1">
          <w:rPr>
            <w:rFonts w:ascii="Times New Roman" w:hAnsi="Times New Roman" w:cs="Times New Roman"/>
          </w:rPr>
          <w:fldChar w:fldCharType="end"/>
        </w:r>
      </w:sdtContent>
    </w:sdt>
  </w:p>
  <w:p w:rsidR="001B3D77" w:rsidRPr="005A38B1" w:rsidRDefault="001B3D77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13" w:rsidRDefault="00890513" w:rsidP="00CD4FCA">
      <w:r>
        <w:separator/>
      </w:r>
    </w:p>
  </w:footnote>
  <w:footnote w:type="continuationSeparator" w:id="0">
    <w:p w:rsidR="00890513" w:rsidRDefault="00890513" w:rsidP="00CD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EAF"/>
    <w:multiLevelType w:val="multilevel"/>
    <w:tmpl w:val="39EA39E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51"/>
    <w:rsid w:val="0000109E"/>
    <w:rsid w:val="00001F70"/>
    <w:rsid w:val="00003BBE"/>
    <w:rsid w:val="000126FB"/>
    <w:rsid w:val="000134F0"/>
    <w:rsid w:val="00014E0B"/>
    <w:rsid w:val="00017283"/>
    <w:rsid w:val="00021B00"/>
    <w:rsid w:val="00042286"/>
    <w:rsid w:val="00046797"/>
    <w:rsid w:val="000643B0"/>
    <w:rsid w:val="00070E96"/>
    <w:rsid w:val="00073375"/>
    <w:rsid w:val="000843DE"/>
    <w:rsid w:val="000901CB"/>
    <w:rsid w:val="00095BCD"/>
    <w:rsid w:val="00097DD8"/>
    <w:rsid w:val="000B207C"/>
    <w:rsid w:val="000B60D9"/>
    <w:rsid w:val="000D1E50"/>
    <w:rsid w:val="000D3653"/>
    <w:rsid w:val="000D4D20"/>
    <w:rsid w:val="000D79CD"/>
    <w:rsid w:val="000F7CF1"/>
    <w:rsid w:val="00112B2F"/>
    <w:rsid w:val="00117367"/>
    <w:rsid w:val="00125026"/>
    <w:rsid w:val="001253CE"/>
    <w:rsid w:val="001318B8"/>
    <w:rsid w:val="00140357"/>
    <w:rsid w:val="00142BD7"/>
    <w:rsid w:val="00142E37"/>
    <w:rsid w:val="001441E4"/>
    <w:rsid w:val="001444EA"/>
    <w:rsid w:val="001515BD"/>
    <w:rsid w:val="00157232"/>
    <w:rsid w:val="00157E19"/>
    <w:rsid w:val="00162354"/>
    <w:rsid w:val="00176351"/>
    <w:rsid w:val="0018549D"/>
    <w:rsid w:val="00186F02"/>
    <w:rsid w:val="00197ACA"/>
    <w:rsid w:val="001A6635"/>
    <w:rsid w:val="001B2933"/>
    <w:rsid w:val="001B2A22"/>
    <w:rsid w:val="001B35F0"/>
    <w:rsid w:val="001B3D77"/>
    <w:rsid w:val="001B48B6"/>
    <w:rsid w:val="001B4A66"/>
    <w:rsid w:val="001B5EBD"/>
    <w:rsid w:val="001B7728"/>
    <w:rsid w:val="001C0F21"/>
    <w:rsid w:val="001D4B55"/>
    <w:rsid w:val="001D4D04"/>
    <w:rsid w:val="001E52E3"/>
    <w:rsid w:val="001E615D"/>
    <w:rsid w:val="001E6D36"/>
    <w:rsid w:val="001F1B42"/>
    <w:rsid w:val="001F6784"/>
    <w:rsid w:val="00203BB5"/>
    <w:rsid w:val="00204316"/>
    <w:rsid w:val="00214DBB"/>
    <w:rsid w:val="002162A4"/>
    <w:rsid w:val="002310FD"/>
    <w:rsid w:val="0023216D"/>
    <w:rsid w:val="00240076"/>
    <w:rsid w:val="00241AE8"/>
    <w:rsid w:val="002428B6"/>
    <w:rsid w:val="00250BC7"/>
    <w:rsid w:val="00254CA4"/>
    <w:rsid w:val="002624B5"/>
    <w:rsid w:val="002645D3"/>
    <w:rsid w:val="00264DA5"/>
    <w:rsid w:val="0027083A"/>
    <w:rsid w:val="00272662"/>
    <w:rsid w:val="0027284F"/>
    <w:rsid w:val="00273C0D"/>
    <w:rsid w:val="00276C60"/>
    <w:rsid w:val="0027775B"/>
    <w:rsid w:val="002A29BF"/>
    <w:rsid w:val="002A381B"/>
    <w:rsid w:val="002A4673"/>
    <w:rsid w:val="002C0C7E"/>
    <w:rsid w:val="002F12D7"/>
    <w:rsid w:val="002F614D"/>
    <w:rsid w:val="003100DC"/>
    <w:rsid w:val="00312197"/>
    <w:rsid w:val="00315576"/>
    <w:rsid w:val="003174C9"/>
    <w:rsid w:val="00320255"/>
    <w:rsid w:val="00334E72"/>
    <w:rsid w:val="00335216"/>
    <w:rsid w:val="00337AF5"/>
    <w:rsid w:val="00340BEC"/>
    <w:rsid w:val="00344524"/>
    <w:rsid w:val="00345F07"/>
    <w:rsid w:val="00346AC5"/>
    <w:rsid w:val="00350516"/>
    <w:rsid w:val="0035160F"/>
    <w:rsid w:val="00357292"/>
    <w:rsid w:val="003650A5"/>
    <w:rsid w:val="00372DF0"/>
    <w:rsid w:val="00381517"/>
    <w:rsid w:val="003862ED"/>
    <w:rsid w:val="003916E8"/>
    <w:rsid w:val="00395FC0"/>
    <w:rsid w:val="003B4A93"/>
    <w:rsid w:val="003C1C03"/>
    <w:rsid w:val="00402148"/>
    <w:rsid w:val="0040453B"/>
    <w:rsid w:val="004059D9"/>
    <w:rsid w:val="00413A1D"/>
    <w:rsid w:val="004161FA"/>
    <w:rsid w:val="00423F85"/>
    <w:rsid w:val="00426D8B"/>
    <w:rsid w:val="0044041F"/>
    <w:rsid w:val="00441FAA"/>
    <w:rsid w:val="0044687B"/>
    <w:rsid w:val="0046440F"/>
    <w:rsid w:val="00471A81"/>
    <w:rsid w:val="00475B3A"/>
    <w:rsid w:val="0048008B"/>
    <w:rsid w:val="0048731E"/>
    <w:rsid w:val="004A27B3"/>
    <w:rsid w:val="004A3A4D"/>
    <w:rsid w:val="004A52AF"/>
    <w:rsid w:val="004B6330"/>
    <w:rsid w:val="004C4CF2"/>
    <w:rsid w:val="004C5DC3"/>
    <w:rsid w:val="004C67E2"/>
    <w:rsid w:val="004E0CD3"/>
    <w:rsid w:val="004E7A42"/>
    <w:rsid w:val="004F1954"/>
    <w:rsid w:val="005034FE"/>
    <w:rsid w:val="00506BF6"/>
    <w:rsid w:val="00507E01"/>
    <w:rsid w:val="005161BF"/>
    <w:rsid w:val="00516330"/>
    <w:rsid w:val="00530FAF"/>
    <w:rsid w:val="00533832"/>
    <w:rsid w:val="005346CD"/>
    <w:rsid w:val="005403C0"/>
    <w:rsid w:val="0054522A"/>
    <w:rsid w:val="00550A22"/>
    <w:rsid w:val="00554DE2"/>
    <w:rsid w:val="00556C9F"/>
    <w:rsid w:val="005657BE"/>
    <w:rsid w:val="00567707"/>
    <w:rsid w:val="005A38B1"/>
    <w:rsid w:val="005A4127"/>
    <w:rsid w:val="005B0815"/>
    <w:rsid w:val="005B1C9C"/>
    <w:rsid w:val="005C6D18"/>
    <w:rsid w:val="005D1B70"/>
    <w:rsid w:val="005D3CD0"/>
    <w:rsid w:val="005D635A"/>
    <w:rsid w:val="005E3F23"/>
    <w:rsid w:val="005E4374"/>
    <w:rsid w:val="006021DF"/>
    <w:rsid w:val="006028C0"/>
    <w:rsid w:val="0060335F"/>
    <w:rsid w:val="0060402B"/>
    <w:rsid w:val="00611ED9"/>
    <w:rsid w:val="00615A1C"/>
    <w:rsid w:val="00616849"/>
    <w:rsid w:val="00625A91"/>
    <w:rsid w:val="006655B6"/>
    <w:rsid w:val="00666354"/>
    <w:rsid w:val="006713E7"/>
    <w:rsid w:val="00675226"/>
    <w:rsid w:val="00681740"/>
    <w:rsid w:val="00687F7D"/>
    <w:rsid w:val="006A2749"/>
    <w:rsid w:val="006A5E09"/>
    <w:rsid w:val="006C0920"/>
    <w:rsid w:val="006D05A5"/>
    <w:rsid w:val="006D728D"/>
    <w:rsid w:val="006F26CF"/>
    <w:rsid w:val="006F2BE8"/>
    <w:rsid w:val="006F768D"/>
    <w:rsid w:val="007105DD"/>
    <w:rsid w:val="00715FFF"/>
    <w:rsid w:val="00716464"/>
    <w:rsid w:val="00716E05"/>
    <w:rsid w:val="00720727"/>
    <w:rsid w:val="0072492E"/>
    <w:rsid w:val="00724FA5"/>
    <w:rsid w:val="0072539E"/>
    <w:rsid w:val="00736BCA"/>
    <w:rsid w:val="00741E05"/>
    <w:rsid w:val="0074735B"/>
    <w:rsid w:val="00753AB3"/>
    <w:rsid w:val="00754822"/>
    <w:rsid w:val="007616CB"/>
    <w:rsid w:val="00786D97"/>
    <w:rsid w:val="0079385A"/>
    <w:rsid w:val="007968BE"/>
    <w:rsid w:val="007C0995"/>
    <w:rsid w:val="007D6A03"/>
    <w:rsid w:val="007F605C"/>
    <w:rsid w:val="00803CC4"/>
    <w:rsid w:val="00804DA8"/>
    <w:rsid w:val="00806B95"/>
    <w:rsid w:val="00806ECF"/>
    <w:rsid w:val="008125E7"/>
    <w:rsid w:val="0081792E"/>
    <w:rsid w:val="008234BD"/>
    <w:rsid w:val="00827B0A"/>
    <w:rsid w:val="008351B7"/>
    <w:rsid w:val="0085300A"/>
    <w:rsid w:val="00853561"/>
    <w:rsid w:val="00857FB0"/>
    <w:rsid w:val="00877B8C"/>
    <w:rsid w:val="00881E10"/>
    <w:rsid w:val="00890513"/>
    <w:rsid w:val="008952F1"/>
    <w:rsid w:val="008A496A"/>
    <w:rsid w:val="008B055C"/>
    <w:rsid w:val="008B3D0D"/>
    <w:rsid w:val="008B767A"/>
    <w:rsid w:val="008D31C3"/>
    <w:rsid w:val="008E3071"/>
    <w:rsid w:val="008E4C0D"/>
    <w:rsid w:val="008E64D4"/>
    <w:rsid w:val="008F4134"/>
    <w:rsid w:val="00913F11"/>
    <w:rsid w:val="00924D1C"/>
    <w:rsid w:val="00930271"/>
    <w:rsid w:val="00930B8F"/>
    <w:rsid w:val="00934A8B"/>
    <w:rsid w:val="00941762"/>
    <w:rsid w:val="00942C0A"/>
    <w:rsid w:val="00945700"/>
    <w:rsid w:val="00953C9E"/>
    <w:rsid w:val="009640D0"/>
    <w:rsid w:val="00964767"/>
    <w:rsid w:val="009933DB"/>
    <w:rsid w:val="00996272"/>
    <w:rsid w:val="009A6297"/>
    <w:rsid w:val="009B018A"/>
    <w:rsid w:val="009B086B"/>
    <w:rsid w:val="009B2D2E"/>
    <w:rsid w:val="009B393C"/>
    <w:rsid w:val="009B7533"/>
    <w:rsid w:val="009C35F2"/>
    <w:rsid w:val="009C5881"/>
    <w:rsid w:val="009D5F82"/>
    <w:rsid w:val="009D7963"/>
    <w:rsid w:val="009E6DE8"/>
    <w:rsid w:val="009F6DCD"/>
    <w:rsid w:val="009F73CC"/>
    <w:rsid w:val="00A00B21"/>
    <w:rsid w:val="00A01145"/>
    <w:rsid w:val="00A03193"/>
    <w:rsid w:val="00A04022"/>
    <w:rsid w:val="00A05372"/>
    <w:rsid w:val="00A11CA8"/>
    <w:rsid w:val="00A24F92"/>
    <w:rsid w:val="00A25FCB"/>
    <w:rsid w:val="00A30F86"/>
    <w:rsid w:val="00A34C16"/>
    <w:rsid w:val="00A416AC"/>
    <w:rsid w:val="00A63781"/>
    <w:rsid w:val="00A665F4"/>
    <w:rsid w:val="00A75D84"/>
    <w:rsid w:val="00A77F88"/>
    <w:rsid w:val="00A80FB5"/>
    <w:rsid w:val="00A86DF9"/>
    <w:rsid w:val="00A9248E"/>
    <w:rsid w:val="00AA0242"/>
    <w:rsid w:val="00AA0B8E"/>
    <w:rsid w:val="00AA3948"/>
    <w:rsid w:val="00AC4B79"/>
    <w:rsid w:val="00AC5578"/>
    <w:rsid w:val="00AE1447"/>
    <w:rsid w:val="00AE25D3"/>
    <w:rsid w:val="00AF24DE"/>
    <w:rsid w:val="00AF35B0"/>
    <w:rsid w:val="00AF5422"/>
    <w:rsid w:val="00B100E3"/>
    <w:rsid w:val="00B10B98"/>
    <w:rsid w:val="00B1456D"/>
    <w:rsid w:val="00B16571"/>
    <w:rsid w:val="00B25203"/>
    <w:rsid w:val="00B30184"/>
    <w:rsid w:val="00B33E01"/>
    <w:rsid w:val="00B34AF5"/>
    <w:rsid w:val="00B40151"/>
    <w:rsid w:val="00B43137"/>
    <w:rsid w:val="00B45499"/>
    <w:rsid w:val="00B46E02"/>
    <w:rsid w:val="00B57236"/>
    <w:rsid w:val="00B619C4"/>
    <w:rsid w:val="00B66303"/>
    <w:rsid w:val="00B72579"/>
    <w:rsid w:val="00B73767"/>
    <w:rsid w:val="00B745C8"/>
    <w:rsid w:val="00B76AA4"/>
    <w:rsid w:val="00B877A5"/>
    <w:rsid w:val="00BA0786"/>
    <w:rsid w:val="00BB3C92"/>
    <w:rsid w:val="00BC4C6B"/>
    <w:rsid w:val="00BD1303"/>
    <w:rsid w:val="00BD7F8E"/>
    <w:rsid w:val="00BE0FD9"/>
    <w:rsid w:val="00BE254B"/>
    <w:rsid w:val="00BE40F3"/>
    <w:rsid w:val="00BE4108"/>
    <w:rsid w:val="00BF02CA"/>
    <w:rsid w:val="00BF3474"/>
    <w:rsid w:val="00C078B0"/>
    <w:rsid w:val="00C1113F"/>
    <w:rsid w:val="00C14D77"/>
    <w:rsid w:val="00C21442"/>
    <w:rsid w:val="00C217B1"/>
    <w:rsid w:val="00C227F4"/>
    <w:rsid w:val="00C25C4F"/>
    <w:rsid w:val="00C30E6F"/>
    <w:rsid w:val="00C31C4A"/>
    <w:rsid w:val="00C37330"/>
    <w:rsid w:val="00C429B9"/>
    <w:rsid w:val="00C43E96"/>
    <w:rsid w:val="00C47D16"/>
    <w:rsid w:val="00C60D67"/>
    <w:rsid w:val="00C73327"/>
    <w:rsid w:val="00C75166"/>
    <w:rsid w:val="00C92919"/>
    <w:rsid w:val="00C93CCF"/>
    <w:rsid w:val="00C97BE5"/>
    <w:rsid w:val="00CA004E"/>
    <w:rsid w:val="00CA03D4"/>
    <w:rsid w:val="00CA517E"/>
    <w:rsid w:val="00CB0147"/>
    <w:rsid w:val="00CB28AF"/>
    <w:rsid w:val="00CD4FCA"/>
    <w:rsid w:val="00CD5391"/>
    <w:rsid w:val="00CE185A"/>
    <w:rsid w:val="00CE278B"/>
    <w:rsid w:val="00CE3AD0"/>
    <w:rsid w:val="00CF76C3"/>
    <w:rsid w:val="00D0522B"/>
    <w:rsid w:val="00D05BE2"/>
    <w:rsid w:val="00D12A8E"/>
    <w:rsid w:val="00D1371A"/>
    <w:rsid w:val="00D1569F"/>
    <w:rsid w:val="00D20BBB"/>
    <w:rsid w:val="00D23D9C"/>
    <w:rsid w:val="00D32476"/>
    <w:rsid w:val="00D33C4A"/>
    <w:rsid w:val="00D36571"/>
    <w:rsid w:val="00D36DD7"/>
    <w:rsid w:val="00D37EBE"/>
    <w:rsid w:val="00D40371"/>
    <w:rsid w:val="00D50583"/>
    <w:rsid w:val="00D632E7"/>
    <w:rsid w:val="00D6480B"/>
    <w:rsid w:val="00D671CD"/>
    <w:rsid w:val="00D839BE"/>
    <w:rsid w:val="00D848EE"/>
    <w:rsid w:val="00D96A14"/>
    <w:rsid w:val="00D97505"/>
    <w:rsid w:val="00DC00F0"/>
    <w:rsid w:val="00DC0D50"/>
    <w:rsid w:val="00DC1223"/>
    <w:rsid w:val="00DC7AA0"/>
    <w:rsid w:val="00DD2685"/>
    <w:rsid w:val="00DD6094"/>
    <w:rsid w:val="00DE440D"/>
    <w:rsid w:val="00DE74F3"/>
    <w:rsid w:val="00E114A1"/>
    <w:rsid w:val="00E22A51"/>
    <w:rsid w:val="00E23718"/>
    <w:rsid w:val="00E247DF"/>
    <w:rsid w:val="00E26C3D"/>
    <w:rsid w:val="00E449D0"/>
    <w:rsid w:val="00E50F95"/>
    <w:rsid w:val="00E53C37"/>
    <w:rsid w:val="00E569ED"/>
    <w:rsid w:val="00E70526"/>
    <w:rsid w:val="00E813D6"/>
    <w:rsid w:val="00E83660"/>
    <w:rsid w:val="00E8753A"/>
    <w:rsid w:val="00E93F15"/>
    <w:rsid w:val="00E96332"/>
    <w:rsid w:val="00EA2CDF"/>
    <w:rsid w:val="00EA7E0C"/>
    <w:rsid w:val="00EB794B"/>
    <w:rsid w:val="00EC589B"/>
    <w:rsid w:val="00ED3358"/>
    <w:rsid w:val="00ED3CEA"/>
    <w:rsid w:val="00EE3BF4"/>
    <w:rsid w:val="00EE4A07"/>
    <w:rsid w:val="00EF2954"/>
    <w:rsid w:val="00EF6E8E"/>
    <w:rsid w:val="00EF6F3C"/>
    <w:rsid w:val="00F00435"/>
    <w:rsid w:val="00F13BE8"/>
    <w:rsid w:val="00F160E9"/>
    <w:rsid w:val="00F33B44"/>
    <w:rsid w:val="00F34768"/>
    <w:rsid w:val="00F35574"/>
    <w:rsid w:val="00F3591E"/>
    <w:rsid w:val="00F36127"/>
    <w:rsid w:val="00F42DE7"/>
    <w:rsid w:val="00F45A44"/>
    <w:rsid w:val="00F62C73"/>
    <w:rsid w:val="00F73D42"/>
    <w:rsid w:val="00F8564A"/>
    <w:rsid w:val="00F94D2D"/>
    <w:rsid w:val="00FA29E3"/>
    <w:rsid w:val="00FB443F"/>
    <w:rsid w:val="00FB4A75"/>
    <w:rsid w:val="00FB7473"/>
    <w:rsid w:val="00FC75FC"/>
    <w:rsid w:val="00FC77D9"/>
    <w:rsid w:val="00FD0934"/>
    <w:rsid w:val="00FD4298"/>
    <w:rsid w:val="00FD7586"/>
    <w:rsid w:val="00FE451C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D4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CD4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F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FCA"/>
    <w:rPr>
      <w:sz w:val="18"/>
      <w:szCs w:val="18"/>
    </w:rPr>
  </w:style>
  <w:style w:type="character" w:customStyle="1" w:styleId="hps">
    <w:name w:val="hps"/>
    <w:rsid w:val="00CD4FCA"/>
  </w:style>
  <w:style w:type="table" w:styleId="a5">
    <w:name w:val="Table Grid"/>
    <w:basedOn w:val="a1"/>
    <w:rsid w:val="00B10B9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02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21DF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27284F"/>
    <w:pPr>
      <w:widowControl/>
    </w:pPr>
    <w:rPr>
      <w:kern w:val="0"/>
      <w:szCs w:val="21"/>
    </w:rPr>
  </w:style>
  <w:style w:type="paragraph" w:styleId="a7">
    <w:name w:val="footnote text"/>
    <w:basedOn w:val="a"/>
    <w:link w:val="Char2"/>
    <w:uiPriority w:val="99"/>
    <w:semiHidden/>
    <w:unhideWhenUsed/>
    <w:rsid w:val="0027284F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7284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7284F"/>
    <w:rPr>
      <w:vertAlign w:val="superscript"/>
    </w:rPr>
  </w:style>
  <w:style w:type="character" w:customStyle="1" w:styleId="fontstyle01">
    <w:name w:val="fontstyle01"/>
    <w:basedOn w:val="a0"/>
    <w:rsid w:val="005346CD"/>
    <w:rPr>
      <w:rFonts w:ascii="AdvP403A40" w:hAnsi="AdvP403A4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346CD"/>
    <w:rPr>
      <w:rFonts w:ascii="AdvP4041BD" w:hAnsi="AdvP4041BD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346CD"/>
    <w:rPr>
      <w:rFonts w:ascii="AdvP7DA6" w:hAnsi="AdvP7DA6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D4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CD4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F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FCA"/>
    <w:rPr>
      <w:sz w:val="18"/>
      <w:szCs w:val="18"/>
    </w:rPr>
  </w:style>
  <w:style w:type="character" w:customStyle="1" w:styleId="hps">
    <w:name w:val="hps"/>
    <w:rsid w:val="00CD4FCA"/>
  </w:style>
  <w:style w:type="table" w:styleId="a5">
    <w:name w:val="Table Grid"/>
    <w:basedOn w:val="a1"/>
    <w:rsid w:val="00B10B9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02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21DF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27284F"/>
    <w:pPr>
      <w:widowControl/>
    </w:pPr>
    <w:rPr>
      <w:kern w:val="0"/>
      <w:szCs w:val="21"/>
    </w:rPr>
  </w:style>
  <w:style w:type="paragraph" w:styleId="a7">
    <w:name w:val="footnote text"/>
    <w:basedOn w:val="a"/>
    <w:link w:val="Char2"/>
    <w:uiPriority w:val="99"/>
    <w:semiHidden/>
    <w:unhideWhenUsed/>
    <w:rsid w:val="0027284F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7284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7284F"/>
    <w:rPr>
      <w:vertAlign w:val="superscript"/>
    </w:rPr>
  </w:style>
  <w:style w:type="character" w:customStyle="1" w:styleId="fontstyle01">
    <w:name w:val="fontstyle01"/>
    <w:basedOn w:val="a0"/>
    <w:rsid w:val="005346CD"/>
    <w:rPr>
      <w:rFonts w:ascii="AdvP403A40" w:hAnsi="AdvP403A4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346CD"/>
    <w:rPr>
      <w:rFonts w:ascii="AdvP4041BD" w:hAnsi="AdvP4041BD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346CD"/>
    <w:rPr>
      <w:rFonts w:ascii="AdvP7DA6" w:hAnsi="AdvP7DA6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73.emf"/><Relationship Id="rId21" Type="http://schemas.openxmlformats.org/officeDocument/2006/relationships/image" Target="media/image9.emf"/><Relationship Id="rId42" Type="http://schemas.openxmlformats.org/officeDocument/2006/relationships/image" Target="media/image23.emf"/><Relationship Id="rId47" Type="http://schemas.openxmlformats.org/officeDocument/2006/relationships/image" Target="media/image26.png"/><Relationship Id="rId63" Type="http://schemas.openxmlformats.org/officeDocument/2006/relationships/image" Target="media/image37.emf"/><Relationship Id="rId68" Type="http://schemas.openxmlformats.org/officeDocument/2006/relationships/image" Target="media/image40.emf"/><Relationship Id="rId84" Type="http://schemas.openxmlformats.org/officeDocument/2006/relationships/image" Target="media/image51.emf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35.bin"/><Relationship Id="rId133" Type="http://schemas.openxmlformats.org/officeDocument/2006/relationships/image" Target="media/image84.emf"/><Relationship Id="rId138" Type="http://schemas.openxmlformats.org/officeDocument/2006/relationships/image" Target="media/image87.emf"/><Relationship Id="rId16" Type="http://schemas.openxmlformats.org/officeDocument/2006/relationships/oleObject" Target="embeddings/oleObject3.bin"/><Relationship Id="rId107" Type="http://schemas.openxmlformats.org/officeDocument/2006/relationships/image" Target="media/image66.png"/><Relationship Id="rId11" Type="http://schemas.openxmlformats.org/officeDocument/2006/relationships/image" Target="media/image2.emf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0.emf"/><Relationship Id="rId58" Type="http://schemas.openxmlformats.org/officeDocument/2006/relationships/oleObject" Target="embeddings/oleObject17.bin"/><Relationship Id="rId74" Type="http://schemas.openxmlformats.org/officeDocument/2006/relationships/image" Target="media/image44.png"/><Relationship Id="rId79" Type="http://schemas.openxmlformats.org/officeDocument/2006/relationships/oleObject" Target="embeddings/oleObject24.bin"/><Relationship Id="rId102" Type="http://schemas.openxmlformats.org/officeDocument/2006/relationships/image" Target="media/image63.emf"/><Relationship Id="rId123" Type="http://schemas.openxmlformats.org/officeDocument/2006/relationships/image" Target="media/image77.emf"/><Relationship Id="rId128" Type="http://schemas.openxmlformats.org/officeDocument/2006/relationships/image" Target="media/image80.emf"/><Relationship Id="rId144" Type="http://schemas.openxmlformats.org/officeDocument/2006/relationships/image" Target="media/image91.wmf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5.emf"/><Relationship Id="rId95" Type="http://schemas.openxmlformats.org/officeDocument/2006/relationships/image" Target="media/image58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emf"/><Relationship Id="rId64" Type="http://schemas.openxmlformats.org/officeDocument/2006/relationships/oleObject" Target="embeddings/oleObject19.bin"/><Relationship Id="rId69" Type="http://schemas.openxmlformats.org/officeDocument/2006/relationships/image" Target="media/image41.emf"/><Relationship Id="rId113" Type="http://schemas.openxmlformats.org/officeDocument/2006/relationships/image" Target="media/image70.emf"/><Relationship Id="rId118" Type="http://schemas.openxmlformats.org/officeDocument/2006/relationships/oleObject" Target="embeddings/oleObject37.bin"/><Relationship Id="rId134" Type="http://schemas.openxmlformats.org/officeDocument/2006/relationships/oleObject" Target="embeddings/oleObject42.bin"/><Relationship Id="rId139" Type="http://schemas.openxmlformats.org/officeDocument/2006/relationships/oleObject" Target="embeddings/oleObject44.bin"/><Relationship Id="rId80" Type="http://schemas.openxmlformats.org/officeDocument/2006/relationships/image" Target="media/image48.emf"/><Relationship Id="rId85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oleObject" Target="embeddings/oleObject13.bin"/><Relationship Id="rId59" Type="http://schemas.openxmlformats.org/officeDocument/2006/relationships/image" Target="media/image34.png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32.bin"/><Relationship Id="rId108" Type="http://schemas.openxmlformats.org/officeDocument/2006/relationships/image" Target="media/image67.emf"/><Relationship Id="rId116" Type="http://schemas.openxmlformats.org/officeDocument/2006/relationships/image" Target="media/image72.emf"/><Relationship Id="rId124" Type="http://schemas.openxmlformats.org/officeDocument/2006/relationships/oleObject" Target="embeddings/oleObject39.bin"/><Relationship Id="rId129" Type="http://schemas.openxmlformats.org/officeDocument/2006/relationships/image" Target="media/image81.emf"/><Relationship Id="rId137" Type="http://schemas.openxmlformats.org/officeDocument/2006/relationships/image" Target="media/image86.wmf"/><Relationship Id="rId20" Type="http://schemas.openxmlformats.org/officeDocument/2006/relationships/image" Target="media/image8.png"/><Relationship Id="rId41" Type="http://schemas.openxmlformats.org/officeDocument/2006/relationships/image" Target="media/image22.emf"/><Relationship Id="rId54" Type="http://schemas.openxmlformats.org/officeDocument/2006/relationships/image" Target="media/image31.emf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5.emf"/><Relationship Id="rId83" Type="http://schemas.openxmlformats.org/officeDocument/2006/relationships/image" Target="media/image50.png"/><Relationship Id="rId88" Type="http://schemas.openxmlformats.org/officeDocument/2006/relationships/image" Target="media/image54.emf"/><Relationship Id="rId91" Type="http://schemas.openxmlformats.org/officeDocument/2006/relationships/oleObject" Target="embeddings/oleObject28.bin"/><Relationship Id="rId96" Type="http://schemas.openxmlformats.org/officeDocument/2006/relationships/image" Target="media/image59.png"/><Relationship Id="rId111" Type="http://schemas.openxmlformats.org/officeDocument/2006/relationships/image" Target="media/image69.emf"/><Relationship Id="rId132" Type="http://schemas.openxmlformats.org/officeDocument/2006/relationships/image" Target="media/image83.png"/><Relationship Id="rId140" Type="http://schemas.openxmlformats.org/officeDocument/2006/relationships/image" Target="media/image88.wmf"/><Relationship Id="rId145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3.emf"/><Relationship Id="rId106" Type="http://schemas.openxmlformats.org/officeDocument/2006/relationships/oleObject" Target="embeddings/oleObject33.bin"/><Relationship Id="rId114" Type="http://schemas.openxmlformats.org/officeDocument/2006/relationships/image" Target="media/image71.emf"/><Relationship Id="rId119" Type="http://schemas.openxmlformats.org/officeDocument/2006/relationships/image" Target="media/image74.png"/><Relationship Id="rId127" Type="http://schemas.openxmlformats.org/officeDocument/2006/relationships/oleObject" Target="embeddings/oleObject4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5.bin"/><Relationship Id="rId60" Type="http://schemas.openxmlformats.org/officeDocument/2006/relationships/image" Target="media/image35.emf"/><Relationship Id="rId65" Type="http://schemas.openxmlformats.org/officeDocument/2006/relationships/image" Target="media/image38.emf"/><Relationship Id="rId73" Type="http://schemas.openxmlformats.org/officeDocument/2006/relationships/oleObject" Target="embeddings/oleObject22.bin"/><Relationship Id="rId78" Type="http://schemas.openxmlformats.org/officeDocument/2006/relationships/image" Target="media/image47.emf"/><Relationship Id="rId81" Type="http://schemas.openxmlformats.org/officeDocument/2006/relationships/image" Target="media/image49.emf"/><Relationship Id="rId86" Type="http://schemas.openxmlformats.org/officeDocument/2006/relationships/image" Target="media/image52.png"/><Relationship Id="rId94" Type="http://schemas.openxmlformats.org/officeDocument/2006/relationships/oleObject" Target="embeddings/oleObject29.bin"/><Relationship Id="rId99" Type="http://schemas.openxmlformats.org/officeDocument/2006/relationships/image" Target="media/image61.emf"/><Relationship Id="rId101" Type="http://schemas.openxmlformats.org/officeDocument/2006/relationships/image" Target="media/image62.emf"/><Relationship Id="rId122" Type="http://schemas.openxmlformats.org/officeDocument/2006/relationships/image" Target="media/image76.png"/><Relationship Id="rId130" Type="http://schemas.openxmlformats.org/officeDocument/2006/relationships/oleObject" Target="embeddings/oleObject41.bin"/><Relationship Id="rId135" Type="http://schemas.openxmlformats.org/officeDocument/2006/relationships/image" Target="media/image85.emf"/><Relationship Id="rId143" Type="http://schemas.openxmlformats.org/officeDocument/2006/relationships/image" Target="media/image90.wmf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image" Target="media/image21.emf"/><Relationship Id="rId109" Type="http://schemas.openxmlformats.org/officeDocument/2006/relationships/oleObject" Target="embeddings/oleObject34.bin"/><Relationship Id="rId34" Type="http://schemas.openxmlformats.org/officeDocument/2006/relationships/oleObject" Target="embeddings/oleObject9.bin"/><Relationship Id="rId50" Type="http://schemas.openxmlformats.org/officeDocument/2006/relationships/image" Target="media/image28.png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3.bin"/><Relationship Id="rId97" Type="http://schemas.openxmlformats.org/officeDocument/2006/relationships/image" Target="media/image60.emf"/><Relationship Id="rId104" Type="http://schemas.openxmlformats.org/officeDocument/2006/relationships/image" Target="media/image64.emf"/><Relationship Id="rId120" Type="http://schemas.openxmlformats.org/officeDocument/2006/relationships/image" Target="media/image75.emf"/><Relationship Id="rId125" Type="http://schemas.openxmlformats.org/officeDocument/2006/relationships/image" Target="media/image78.emf"/><Relationship Id="rId141" Type="http://schemas.openxmlformats.org/officeDocument/2006/relationships/image" Target="media/image89.emf"/><Relationship Id="rId146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emf"/><Relationship Id="rId66" Type="http://schemas.openxmlformats.org/officeDocument/2006/relationships/image" Target="media/image39.emf"/><Relationship Id="rId87" Type="http://schemas.openxmlformats.org/officeDocument/2006/relationships/image" Target="media/image53.emf"/><Relationship Id="rId110" Type="http://schemas.openxmlformats.org/officeDocument/2006/relationships/image" Target="media/image68.png"/><Relationship Id="rId115" Type="http://schemas.openxmlformats.org/officeDocument/2006/relationships/oleObject" Target="embeddings/oleObject36.bin"/><Relationship Id="rId131" Type="http://schemas.openxmlformats.org/officeDocument/2006/relationships/image" Target="media/image82.png"/><Relationship Id="rId136" Type="http://schemas.openxmlformats.org/officeDocument/2006/relationships/oleObject" Target="embeddings/oleObject43.bin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56" Type="http://schemas.openxmlformats.org/officeDocument/2006/relationships/image" Target="media/image32.emf"/><Relationship Id="rId77" Type="http://schemas.openxmlformats.org/officeDocument/2006/relationships/image" Target="media/image46.e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5.emf"/><Relationship Id="rId126" Type="http://schemas.openxmlformats.org/officeDocument/2006/relationships/image" Target="media/image79.emf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emf"/><Relationship Id="rId72" Type="http://schemas.openxmlformats.org/officeDocument/2006/relationships/image" Target="media/image43.emf"/><Relationship Id="rId93" Type="http://schemas.openxmlformats.org/officeDocument/2006/relationships/image" Target="media/image57.e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8.bin"/><Relationship Id="rId14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DE18-7E58-41DB-95C7-C4BCBE4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46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波</dc:creator>
  <cp:keywords/>
  <dc:description/>
  <cp:lastModifiedBy>李波</cp:lastModifiedBy>
  <cp:revision>540</cp:revision>
  <cp:lastPrinted>2017-05-19T02:06:00Z</cp:lastPrinted>
  <dcterms:created xsi:type="dcterms:W3CDTF">2016-06-13T09:49:00Z</dcterms:created>
  <dcterms:modified xsi:type="dcterms:W3CDTF">2017-06-20T11:21:00Z</dcterms:modified>
</cp:coreProperties>
</file>